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B0" w:rsidRPr="00D52EB0" w:rsidRDefault="00D52EB0" w:rsidP="00D5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24068" wp14:editId="7DBDC978">
            <wp:extent cx="9682305" cy="2152650"/>
            <wp:effectExtent l="0" t="0" r="0" b="0"/>
            <wp:docPr id="5" name="Рисунок 5" descr="H:\раб программы на печать\печати 2018\Рукш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 программы на печать\печати 2018\Рукшин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629" cy="21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B0" w:rsidRPr="00D52EB0" w:rsidRDefault="00D52EB0" w:rsidP="00D5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EB0" w:rsidRPr="00D52EB0" w:rsidRDefault="00D52EB0" w:rsidP="00D5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EB0" w:rsidRPr="00D52EB0" w:rsidRDefault="00D52EB0" w:rsidP="00D5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EB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52EB0" w:rsidRPr="00D52EB0" w:rsidRDefault="00D52EB0" w:rsidP="00D5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EB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D52EB0" w:rsidRPr="00D52EB0" w:rsidRDefault="00D52EB0" w:rsidP="00D5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EB0">
        <w:rPr>
          <w:rFonts w:ascii="Times New Roman" w:hAnsi="Times New Roman" w:cs="Times New Roman"/>
          <w:sz w:val="28"/>
          <w:szCs w:val="28"/>
        </w:rPr>
        <w:t>по предмету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D52EB0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D52EB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D52EB0" w:rsidRPr="00D52EB0" w:rsidRDefault="00D52EB0" w:rsidP="00D5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B0" w:rsidRPr="00D52EB0" w:rsidRDefault="00D52EB0" w:rsidP="00D5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B0" w:rsidRPr="00D52EB0" w:rsidRDefault="00D52EB0" w:rsidP="00D5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B0" w:rsidRPr="00D52EB0" w:rsidRDefault="00D52EB0" w:rsidP="00D5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B0" w:rsidRDefault="00D52EB0" w:rsidP="00D52EB0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</w:p>
    <w:p w:rsidR="00D52EB0" w:rsidRPr="00D52EB0" w:rsidRDefault="00D52EB0" w:rsidP="00D52EB0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 w:rsidRPr="00D52EB0">
        <w:rPr>
          <w:rFonts w:ascii="Times New Roman" w:hAnsi="Times New Roman" w:cs="Times New Roman"/>
          <w:sz w:val="28"/>
          <w:szCs w:val="28"/>
        </w:rPr>
        <w:t>Составитель: Ананьева Н. А., учитель начальных классов первой квалификационной категории,</w:t>
      </w:r>
    </w:p>
    <w:p w:rsidR="00D52EB0" w:rsidRDefault="00D52EB0" w:rsidP="00D52EB0">
      <w:pPr>
        <w:spacing w:line="3" w:lineRule="exact"/>
      </w:pPr>
    </w:p>
    <w:p w:rsidR="00D52EB0" w:rsidRDefault="00D52EB0" w:rsidP="00D52EB0">
      <w:pPr>
        <w:spacing w:line="200" w:lineRule="exact"/>
      </w:pPr>
    </w:p>
    <w:p w:rsidR="00D52EB0" w:rsidRDefault="00D52EB0" w:rsidP="00D52EB0">
      <w:pPr>
        <w:spacing w:line="241" w:lineRule="exact"/>
      </w:pPr>
    </w:p>
    <w:p w:rsidR="00D52EB0" w:rsidRDefault="00D52EB0" w:rsidP="00D52EB0">
      <w:pPr>
        <w:ind w:right="1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D52EB0" w:rsidRDefault="00D52EB0" w:rsidP="00D52EB0">
      <w:pPr>
        <w:autoSpaceDE w:val="0"/>
        <w:autoSpaceDN w:val="0"/>
        <w:adjustRightInd w:val="0"/>
        <w:ind w:left="360"/>
        <w:jc w:val="center"/>
        <w:rPr>
          <w:b/>
          <w:color w:val="0D0D0D" w:themeColor="text1" w:themeTint="F2"/>
        </w:rPr>
        <w:sectPr w:rsidR="00D52EB0" w:rsidSect="00615075">
          <w:headerReference w:type="default" r:id="rId10"/>
          <w:footerReference w:type="default" r:id="rId11"/>
          <w:headerReference w:type="first" r:id="rId12"/>
          <w:pgSz w:w="16838" w:h="11906" w:orient="landscape"/>
          <w:pgMar w:top="426" w:right="720" w:bottom="720" w:left="720" w:header="510" w:footer="0" w:gutter="0"/>
          <w:cols w:space="708"/>
          <w:titlePg/>
          <w:docGrid w:linePitch="360"/>
        </w:sectPr>
      </w:pPr>
    </w:p>
    <w:p w:rsidR="00100929" w:rsidRPr="006F1F21" w:rsidRDefault="00100929" w:rsidP="001C2039">
      <w:pPr>
        <w:pStyle w:val="Default"/>
        <w:jc w:val="center"/>
        <w:rPr>
          <w:b/>
          <w:bCs/>
        </w:rPr>
      </w:pPr>
      <w:r w:rsidRPr="006F1F21">
        <w:rPr>
          <w:b/>
          <w:bCs/>
        </w:rPr>
        <w:lastRenderedPageBreak/>
        <w:t>I Пояснительная записка</w:t>
      </w:r>
    </w:p>
    <w:p w:rsidR="00100929" w:rsidRPr="006F1F21" w:rsidRDefault="00100929" w:rsidP="00D52EB0">
      <w:pPr>
        <w:pStyle w:val="a3"/>
        <w:spacing w:before="0" w:beforeAutospacing="0" w:after="0" w:line="272" w:lineRule="atLeast"/>
        <w:ind w:firstLine="709"/>
        <w:jc w:val="both"/>
      </w:pPr>
      <w:r w:rsidRPr="006F1F21">
        <w:t xml:space="preserve">Рабочая программа по технологии  разработана с учетом логики учебного процесса начального образования, </w:t>
      </w:r>
      <w:proofErr w:type="spellStart"/>
      <w:r w:rsidRPr="006F1F21">
        <w:t>межпредметных</w:t>
      </w:r>
      <w:proofErr w:type="spellEnd"/>
      <w:r w:rsidRPr="006F1F21">
        <w:t xml:space="preserve"> и </w:t>
      </w:r>
      <w:proofErr w:type="spellStart"/>
      <w:r w:rsidRPr="006F1F21">
        <w:t>внутрипредметных</w:t>
      </w:r>
      <w:proofErr w:type="spellEnd"/>
      <w:r w:rsidRPr="006F1F21">
        <w:t xml:space="preserve"> связей в соответствии с ФГОС начального общего образования, на основе </w:t>
      </w:r>
    </w:p>
    <w:p w:rsidR="00100929" w:rsidRPr="006F1F21" w:rsidRDefault="00100929" w:rsidP="00D52EB0">
      <w:pPr>
        <w:pStyle w:val="a3"/>
        <w:spacing w:before="0" w:beforeAutospacing="0" w:after="0" w:line="272" w:lineRule="atLeast"/>
        <w:ind w:firstLine="709"/>
        <w:jc w:val="both"/>
      </w:pPr>
      <w:r w:rsidRPr="006F1F21">
        <w:t>- Федерального закона от 29.12.2012г. №273-ФЗ «Об образовании в Российской Федерации»</w:t>
      </w:r>
    </w:p>
    <w:p w:rsidR="00100929" w:rsidRPr="006F1F21" w:rsidRDefault="00100929" w:rsidP="00D52EB0">
      <w:pPr>
        <w:pStyle w:val="a3"/>
        <w:spacing w:before="0" w:beforeAutospacing="0" w:after="0" w:line="272" w:lineRule="atLeast"/>
        <w:ind w:firstLine="709"/>
        <w:jc w:val="both"/>
      </w:pPr>
      <w:r w:rsidRPr="006F1F21">
        <w:t>- Федерального государственного образовательного стандарта начального общего образования. - М.: Просвещение, 2011 г.</w:t>
      </w:r>
    </w:p>
    <w:p w:rsidR="00100929" w:rsidRPr="006F1F21" w:rsidRDefault="00100929" w:rsidP="00D52EB0">
      <w:pPr>
        <w:pStyle w:val="a3"/>
        <w:spacing w:before="0" w:beforeAutospacing="0" w:after="0" w:line="272" w:lineRule="atLeast"/>
        <w:ind w:firstLine="709"/>
        <w:jc w:val="both"/>
      </w:pPr>
      <w:r w:rsidRPr="006F1F21">
        <w:t>- Примерной основной общеобразовательной программы начального общего образования. 2015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>- Концепции духовно-нравственного развития и воспитания личности гражданина России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>- Примерной программы по учебным предметам Сборник рабочих программ (издательство</w:t>
      </w:r>
      <w:proofErr w:type="gramStart"/>
      <w:r w:rsidRPr="006F1F21">
        <w:t>:М</w:t>
      </w:r>
      <w:proofErr w:type="gramEnd"/>
      <w:r w:rsidRPr="006F1F21">
        <w:t>осква «Просвещение», 2014 г.)</w:t>
      </w:r>
    </w:p>
    <w:p w:rsidR="00100929" w:rsidRPr="006F1F21" w:rsidRDefault="001C2039" w:rsidP="00D52EB0">
      <w:pPr>
        <w:pStyle w:val="Default"/>
        <w:ind w:firstLine="709"/>
        <w:jc w:val="both"/>
      </w:pPr>
      <w:r w:rsidRPr="006F1F21">
        <w:t>- А</w:t>
      </w:r>
      <w:r w:rsidR="00100929" w:rsidRPr="006F1F21">
        <w:t xml:space="preserve">вторской программы Е.А. </w:t>
      </w:r>
      <w:proofErr w:type="spellStart"/>
      <w:r w:rsidR="00100929" w:rsidRPr="006F1F21">
        <w:t>Лутцевой</w:t>
      </w:r>
      <w:proofErr w:type="spellEnd"/>
      <w:r w:rsidR="00100929" w:rsidRPr="006F1F21">
        <w:t>, Т.П. Зуевой «Технология. Рабочие программы. Предметная линия учебников системы «Школа России». 1—4 классы» (2-е изд. — М.</w:t>
      </w:r>
      <w:proofErr w:type="gramStart"/>
      <w:r w:rsidR="00100929" w:rsidRPr="006F1F21">
        <w:t xml:space="preserve"> :</w:t>
      </w:r>
      <w:proofErr w:type="gramEnd"/>
      <w:r w:rsidR="00100929" w:rsidRPr="006F1F21">
        <w:t xml:space="preserve"> Просвещение, 2014.) </w:t>
      </w:r>
    </w:p>
    <w:p w:rsidR="00100929" w:rsidRPr="006F1F21" w:rsidRDefault="00100929" w:rsidP="00D52EB0">
      <w:pPr>
        <w:pStyle w:val="Default"/>
        <w:ind w:firstLine="709"/>
        <w:jc w:val="both"/>
      </w:pP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rPr>
          <w:b/>
          <w:bCs/>
          <w:i/>
          <w:iCs/>
        </w:rPr>
        <w:t xml:space="preserve">Цель изучения курса технологии </w:t>
      </w:r>
      <w:r w:rsidRPr="006F1F21">
        <w:t xml:space="preserve">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 </w:t>
      </w:r>
    </w:p>
    <w:p w:rsidR="00100929" w:rsidRPr="006F1F21" w:rsidRDefault="00100929" w:rsidP="00D52EB0">
      <w:pPr>
        <w:pStyle w:val="Default"/>
        <w:ind w:firstLine="709"/>
        <w:jc w:val="both"/>
        <w:rPr>
          <w:b/>
          <w:bCs/>
          <w:i/>
          <w:iCs/>
        </w:rPr>
      </w:pP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rPr>
          <w:b/>
          <w:bCs/>
          <w:i/>
          <w:iCs/>
        </w:rPr>
        <w:t xml:space="preserve">Задачи изучения курса: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стимулирование и развитие любознательности, интереса к технике, потребности познавать культурные традиции своего региона, России и других государств;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формирование целостной картины мира материальной и духовной культуры как продукта творческой предметно-преобразующей деятельности человека;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формирование первоначальных конструкторско-технологических знаний и умений;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развитие знаково-символического и пространственного мышления, творческого и репродуктивного воображения; творческого мышления;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формирование внутреннего плана деятельности на основе поэтапной отработки предметно-преобразовательных действий;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развитие коммуникативной компетентности младших школьников на основе организации совместной продуктивной деятельности; </w:t>
      </w:r>
    </w:p>
    <w:p w:rsidR="00100929" w:rsidRPr="006F1F21" w:rsidRDefault="00100929" w:rsidP="00D52EB0">
      <w:pPr>
        <w:pStyle w:val="Default"/>
        <w:ind w:firstLine="709"/>
        <w:jc w:val="both"/>
      </w:pPr>
      <w:r w:rsidRPr="006F1F21">
        <w:t xml:space="preserve">*ознакомление с миром профессий, их социальным значением, историей возникновения и развития; </w:t>
      </w:r>
    </w:p>
    <w:p w:rsidR="00404B4E" w:rsidRDefault="00100929" w:rsidP="00D52EB0">
      <w:pPr>
        <w:pStyle w:val="Default"/>
        <w:ind w:firstLine="709"/>
        <w:jc w:val="both"/>
      </w:pPr>
      <w:proofErr w:type="gramStart"/>
      <w:r w:rsidRPr="006F1F21">
        <w:t xml:space="preserve">*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</w:t>
      </w:r>
      <w:r w:rsidR="002F05FB">
        <w:t>в словарях, каталоге библиотеки</w:t>
      </w:r>
      <w:proofErr w:type="gramEnd"/>
    </w:p>
    <w:p w:rsidR="006F1F21" w:rsidRPr="006F1F21" w:rsidRDefault="00404B4E" w:rsidP="00D52EB0">
      <w:pPr>
        <w:pStyle w:val="Default"/>
        <w:ind w:firstLine="709"/>
        <w:jc w:val="both"/>
      </w:pPr>
      <w:r>
        <w:lastRenderedPageBreak/>
        <w:t>В</w:t>
      </w:r>
      <w:r w:rsidR="00100929" w:rsidRPr="006F1F21">
        <w:t xml:space="preserve">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 - творческой и технико-технологической деятельности, основанной на образцах духовно - культурного содержания и современных достижениях науки и техники;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r w:rsidR="006F1F21" w:rsidRPr="006F1F21">
        <w:t>Уникальная предметно - практическая среда, окружающая ребенка, и его предметно-</w:t>
      </w:r>
      <w:proofErr w:type="spellStart"/>
      <w:r w:rsidR="006F1F21" w:rsidRPr="006F1F21">
        <w:t>манипулятивная</w:t>
      </w:r>
      <w:proofErr w:type="spellEnd"/>
      <w:r w:rsidR="006F1F21" w:rsidRPr="006F1F21"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, и интеллектуальное развитие учащегося. </w:t>
      </w:r>
      <w:proofErr w:type="gramStart"/>
      <w:r w:rsidR="006F1F21" w:rsidRPr="006F1F21">
        <w:t>Она является основой формирования познавательных способностей младших школьников, стремления активно изучать историю духовно – материальной культуры, семейных традиций своего и других народов и уважительно к ним относиться, а также способствует формирования у младших школьников всех элементов учебной деятельности (планирование, ориентировка в з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</w:t>
      </w:r>
      <w:proofErr w:type="gramEnd"/>
      <w:r w:rsidR="006F1F21" w:rsidRPr="006F1F21">
        <w:t xml:space="preserve"> результата и т.д.). </w:t>
      </w:r>
    </w:p>
    <w:p w:rsidR="006F1F21" w:rsidRPr="006F1F21" w:rsidRDefault="006F1F21" w:rsidP="00D52EB0">
      <w:pPr>
        <w:pStyle w:val="Default"/>
        <w:ind w:firstLine="709"/>
        <w:jc w:val="both"/>
      </w:pPr>
      <w:r w:rsidRPr="006F1F21">
        <w:t>Продуктивная деятельность учащихся на уроках технологии создаёт уникальную основу для самореализации личности</w:t>
      </w:r>
      <w:r w:rsidRPr="006F1F21">
        <w:rPr>
          <w:i/>
          <w:iCs/>
        </w:rPr>
        <w:t xml:space="preserve">. </w:t>
      </w:r>
      <w:r w:rsidRPr="006F1F21">
        <w:t xml:space="preserve">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ё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 </w:t>
      </w:r>
    </w:p>
    <w:p w:rsidR="006F1F21" w:rsidRDefault="006F1F21" w:rsidP="00D52EB0">
      <w:pPr>
        <w:pStyle w:val="Default"/>
        <w:ind w:firstLine="709"/>
        <w:jc w:val="both"/>
      </w:pPr>
      <w:r w:rsidRPr="006F1F21">
        <w:t xml:space="preserve">Возможность создания и реализации моделей социального поведении при работе в малых группах обеспечивает благоприятные условия для коммуникативной практики учащихся и для социальной адаптации в целом. </w:t>
      </w:r>
    </w:p>
    <w:p w:rsidR="006F1F21" w:rsidRDefault="006F1F21" w:rsidP="006F1F21">
      <w:pPr>
        <w:pStyle w:val="Default"/>
      </w:pPr>
    </w:p>
    <w:p w:rsidR="008A2D02" w:rsidRPr="006F1F21" w:rsidRDefault="008A2D02" w:rsidP="006F1F21">
      <w:pPr>
        <w:pStyle w:val="Default"/>
        <w:jc w:val="center"/>
      </w:pPr>
      <w:r w:rsidRPr="006F1F21">
        <w:rPr>
          <w:b/>
          <w:bCs/>
        </w:rPr>
        <w:t>II Общая характеристика курса</w:t>
      </w:r>
    </w:p>
    <w:p w:rsidR="008A2D02" w:rsidRPr="006F1F21" w:rsidRDefault="008A2D02" w:rsidP="00D52EB0">
      <w:pPr>
        <w:pStyle w:val="Default"/>
        <w:ind w:firstLine="708"/>
        <w:jc w:val="both"/>
      </w:pPr>
      <w:r w:rsidRPr="006F1F21">
        <w:t xml:space="preserve">В основу содержания курса положена интеграция технологии с предметами эстетического цикла (изобразительное искусство, литературное чтение, музыка). Основа интеграции — процесс творческой деятельности мастера, художника на всех этапах (рождение идеи, разработка замысла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ция опирается на целостное </w:t>
      </w:r>
      <w:proofErr w:type="gramStart"/>
      <w:r w:rsidRPr="006F1F21">
        <w:t>восприятие</w:t>
      </w:r>
      <w:proofErr w:type="gramEnd"/>
      <w:r w:rsidRPr="006F1F21">
        <w:t xml:space="preserve"> младшим школьником окружающего мира, демонстрируя гармонию предметного мира и природы. При этом природа рассматривается как источник вдохновения художника, источник образов и форм, отражённых в народном быту, творчестве, а также в технических объектах. </w:t>
      </w:r>
    </w:p>
    <w:p w:rsidR="008A2D02" w:rsidRPr="006F1F21" w:rsidRDefault="008A2D02" w:rsidP="00D52EB0">
      <w:pPr>
        <w:pStyle w:val="Default"/>
        <w:ind w:firstLine="708"/>
        <w:jc w:val="both"/>
      </w:pPr>
      <w:r w:rsidRPr="006F1F21">
        <w:rPr>
          <w:b/>
          <w:bCs/>
          <w:i/>
          <w:iCs/>
        </w:rPr>
        <w:t xml:space="preserve">Методическая основа курса </w:t>
      </w:r>
      <w:r w:rsidRPr="006F1F21">
        <w:t xml:space="preserve">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добывать знания и применять их в своей повседневной жизни, а также пользоваться различного рода источниками информации. Это сегодня гораздо важнее, чем просто запоминать и накапливать знания. Для этого необходимо развивать у учеников способность к рефлексии своей деятельности, умение </w:t>
      </w:r>
      <w:r w:rsidRPr="006F1F21">
        <w:lastRenderedPageBreak/>
        <w:t xml:space="preserve">самостоятельно идти от незнания к знанию. Этот путь идёт через осознание того, что известно и неизвестно, умение сформулировать проблему, наметить пути её решения, выбрать один их них, проверить его и оценить полученный результат, а в случае необходимости повторять попытку до получения качественного результата. </w:t>
      </w:r>
    </w:p>
    <w:p w:rsidR="008A2D02" w:rsidRPr="006F1F21" w:rsidRDefault="008A2D02" w:rsidP="00D52EB0">
      <w:pPr>
        <w:pStyle w:val="Default"/>
        <w:ind w:firstLine="708"/>
        <w:jc w:val="both"/>
      </w:pPr>
      <w:r w:rsidRPr="006F1F21">
        <w:t xml:space="preserve">Основные продуктивные методы — наблюдение, размышление, обсуждение, открытие новых знаний, опытные исследования предметной среды, перенос известного в новые ситуации и т. п. С их помощью учитель ставит каждого ребёнка в позицию субъекта своего учения, т. е. делает ученика активным участником процесса познания мира. Для этого урок строится таким образом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. </w:t>
      </w:r>
    </w:p>
    <w:p w:rsidR="00404B4E" w:rsidRDefault="008A2D02" w:rsidP="00D52EB0">
      <w:pPr>
        <w:pStyle w:val="Default"/>
        <w:ind w:firstLine="708"/>
        <w:jc w:val="both"/>
      </w:pPr>
      <w:r w:rsidRPr="006F1F21">
        <w:t xml:space="preserve">Результатом освоения содержания становятся заложенные в программе знания и умения, а также качественное выполнение практических и творческих работ, личностные изменения каждого ученика в его творческом, нравственном, духовном, социальном развитии. </w:t>
      </w:r>
    </w:p>
    <w:p w:rsidR="001C2039" w:rsidRPr="006F1F21" w:rsidRDefault="008A2D02" w:rsidP="00D52EB0">
      <w:pPr>
        <w:pStyle w:val="Default"/>
        <w:ind w:firstLine="708"/>
        <w:jc w:val="both"/>
      </w:pPr>
      <w:r w:rsidRPr="006F1F21">
        <w:t xml:space="preserve">Для обеспечения качества практических работ в курсе предусмотрено выполнение пробных поисковых упражнений, направленных на открытие и освоение программных технологических операций, конструктивных особенностей изделий. Упражнения предваряют изготовление предлагаемых далее изделий, помогают </w:t>
      </w:r>
      <w:r w:rsidR="001C2039" w:rsidRPr="006F1F21">
        <w:t xml:space="preserve">наглядно, практически искать оптимальные технологические способы и приёмы и являются залогом качественного выполнения целостной работы. Они предлагаются на этапе поиска возможных вариантов решения конструкторско-технологической или декоративно-художественной проблемы, выявленной в результате анализа предложенного образца изделия. </w:t>
      </w:r>
    </w:p>
    <w:p w:rsidR="008A2D02" w:rsidRPr="006F1F21" w:rsidRDefault="008A2D02" w:rsidP="00D52EB0">
      <w:pPr>
        <w:pStyle w:val="Default"/>
        <w:ind w:firstLine="708"/>
        <w:jc w:val="both"/>
      </w:pPr>
      <w:r w:rsidRPr="006F1F21">
        <w:t xml:space="preserve">Развитие творческих способностей обеспечивается </w:t>
      </w:r>
      <w:proofErr w:type="spellStart"/>
      <w:r w:rsidRPr="006F1F21">
        <w:t>деятельностным</w:t>
      </w:r>
      <w:proofErr w:type="spellEnd"/>
      <w:r w:rsidRPr="006F1F21">
        <w:t xml:space="preserve"> подходом к обучению, стимулирующим поиск и самостоятельное решение конструкторско-технологических и декоративно-художественных задач, опорой на личный опыт учащихся и иллюстративный материал, систему вопросов, советов и задач (рубрика «Советы мастера» в 1—2 классах, рубрика «Конструкторско-технологические задачи» в 3—4 классах), активизирующих познавательную поисковую, в том числе проектную,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зникающих эстетических, конструктивных и технологических проблем. </w:t>
      </w:r>
    </w:p>
    <w:p w:rsidR="008A2D02" w:rsidRPr="006F1F21" w:rsidRDefault="008A2D02" w:rsidP="00D52EB0">
      <w:pPr>
        <w:pStyle w:val="Default"/>
        <w:ind w:firstLine="708"/>
        <w:jc w:val="both"/>
      </w:pPr>
      <w:r w:rsidRPr="006F1F21"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образцов культуры, а также активным включением учащихся в доступную художественно-прикладную деятельность на уроках и на внеурочных занятиях. </w:t>
      </w:r>
    </w:p>
    <w:p w:rsidR="008A2D02" w:rsidRPr="006F1F21" w:rsidRDefault="008A2D02" w:rsidP="00D52EB0">
      <w:pPr>
        <w:pStyle w:val="Default"/>
        <w:ind w:firstLine="708"/>
        <w:jc w:val="both"/>
      </w:pPr>
      <w:r w:rsidRPr="006F1F21">
        <w:t xml:space="preserve">Деятельность учащихся на уроках носит главным образом индивидуальный характер с увеличением доли коллективных работ, особенно творческих, обобщающего характера. </w:t>
      </w:r>
    </w:p>
    <w:p w:rsidR="008A2D02" w:rsidRPr="006F1F21" w:rsidRDefault="008A2D02" w:rsidP="00D52EB0">
      <w:pPr>
        <w:pStyle w:val="Default"/>
        <w:ind w:firstLine="708"/>
        <w:jc w:val="both"/>
      </w:pPr>
      <w:r w:rsidRPr="006F1F21">
        <w:t xml:space="preserve">Виды учебной деятельности учащихся: </w:t>
      </w:r>
    </w:p>
    <w:p w:rsidR="008A2D02" w:rsidRPr="006F1F21" w:rsidRDefault="008A2D02" w:rsidP="00D52EB0">
      <w:pPr>
        <w:pStyle w:val="Default"/>
        <w:jc w:val="both"/>
      </w:pPr>
      <w:r w:rsidRPr="006F1F21">
        <w:t xml:space="preserve">- 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8A2D02" w:rsidRPr="006F1F21" w:rsidRDefault="008A2D02" w:rsidP="00D52EB0">
      <w:pPr>
        <w:pStyle w:val="Default"/>
        <w:jc w:val="both"/>
      </w:pPr>
      <w:r w:rsidRPr="006F1F21">
        <w:t xml:space="preserve">- 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)', </w:t>
      </w:r>
    </w:p>
    <w:p w:rsidR="008A2D02" w:rsidRPr="006F1F21" w:rsidRDefault="008A2D02" w:rsidP="00D52EB0">
      <w:pPr>
        <w:pStyle w:val="Default"/>
        <w:jc w:val="both"/>
      </w:pPr>
      <w:r w:rsidRPr="006F1F21">
        <w:t xml:space="preserve">- 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 </w:t>
      </w:r>
    </w:p>
    <w:p w:rsidR="008A2D02" w:rsidRPr="006F1F21" w:rsidRDefault="008A2D02" w:rsidP="00D52EB0">
      <w:pPr>
        <w:pStyle w:val="Default"/>
        <w:jc w:val="both"/>
      </w:pPr>
      <w:proofErr w:type="gramStart"/>
      <w:r w:rsidRPr="006F1F21">
        <w:t xml:space="preserve">- 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</w:t>
      </w:r>
      <w:r w:rsidRPr="006F1F21">
        <w:lastRenderedPageBreak/>
        <w:t>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</w:t>
      </w:r>
      <w:r w:rsidR="00FC6BF4">
        <w:t>а) процесса и результата работы</w:t>
      </w:r>
      <w:r w:rsidRPr="006F1F21">
        <w:t>.</w:t>
      </w:r>
      <w:proofErr w:type="gramEnd"/>
      <w:r w:rsidRPr="006F1F21">
        <w:t xml:space="preserve"> Тематику проектов, главным образом, предлагает учитель, но могут предлагать и сами учащиеся после изучения отдельных тем или 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:rsidR="00615075" w:rsidRDefault="00615075" w:rsidP="00EA5D55">
      <w:pPr>
        <w:pStyle w:val="Default"/>
        <w:rPr>
          <w:b/>
          <w:bCs/>
          <w:i/>
          <w:iCs/>
        </w:rPr>
      </w:pPr>
    </w:p>
    <w:p w:rsidR="008A2D02" w:rsidRPr="006F1F21" w:rsidRDefault="008A2D02" w:rsidP="001C2039">
      <w:pPr>
        <w:pStyle w:val="Default"/>
        <w:jc w:val="center"/>
      </w:pPr>
      <w:r w:rsidRPr="006F1F21">
        <w:rPr>
          <w:b/>
          <w:bCs/>
        </w:rPr>
        <w:t>I</w:t>
      </w:r>
      <w:r w:rsidRPr="006F1F21">
        <w:rPr>
          <w:b/>
          <w:bCs/>
          <w:lang w:val="en-US"/>
        </w:rPr>
        <w:t>II</w:t>
      </w:r>
      <w:r w:rsidRPr="006F1F21">
        <w:rPr>
          <w:b/>
          <w:bCs/>
        </w:rPr>
        <w:t xml:space="preserve"> Ценностные ориентиры содержания курса</w:t>
      </w:r>
    </w:p>
    <w:p w:rsidR="008A2D02" w:rsidRPr="006F1F21" w:rsidRDefault="008A2D02" w:rsidP="00615075">
      <w:pPr>
        <w:pStyle w:val="Default"/>
        <w:ind w:firstLine="708"/>
        <w:jc w:val="both"/>
      </w:pPr>
      <w:r w:rsidRPr="006F1F21">
        <w:t xml:space="preserve">«Технология» как учебный предмет является комплексным и интегративным по своей сути. В содержательном плане он предполагает следующие реальные взаимосвязи с основными предметами начальной школы: </w:t>
      </w:r>
    </w:p>
    <w:p w:rsidR="008A2D02" w:rsidRPr="006F1F21" w:rsidRDefault="008A2D02" w:rsidP="00615075">
      <w:pPr>
        <w:pStyle w:val="Default"/>
        <w:jc w:val="both"/>
      </w:pPr>
      <w:r w:rsidRPr="006F1F21">
        <w:t xml:space="preserve">- с изобразительным искусством —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; </w:t>
      </w:r>
    </w:p>
    <w:p w:rsidR="008A2D02" w:rsidRPr="006F1F21" w:rsidRDefault="008A2D02" w:rsidP="00615075">
      <w:pPr>
        <w:pStyle w:val="Default"/>
        <w:jc w:val="both"/>
      </w:pPr>
      <w:r w:rsidRPr="006F1F21">
        <w:t xml:space="preserve">- с математикой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8A2D02" w:rsidRPr="006F1F21" w:rsidRDefault="008A2D02" w:rsidP="00615075">
      <w:pPr>
        <w:pStyle w:val="Default"/>
        <w:jc w:val="both"/>
      </w:pPr>
      <w:r w:rsidRPr="006F1F21">
        <w:t xml:space="preserve">- с окружающим миром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; </w:t>
      </w:r>
    </w:p>
    <w:p w:rsidR="008A2D02" w:rsidRPr="006F1F21" w:rsidRDefault="008A2D02" w:rsidP="00615075">
      <w:pPr>
        <w:pStyle w:val="Default"/>
        <w:jc w:val="both"/>
      </w:pPr>
      <w:proofErr w:type="gramStart"/>
      <w:r w:rsidRPr="006F1F21">
        <w:t xml:space="preserve">- с родным языком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 </w:t>
      </w:r>
      <w:proofErr w:type="gramEnd"/>
    </w:p>
    <w:p w:rsidR="00404B4E" w:rsidRDefault="008A2D02" w:rsidP="00615075">
      <w:pPr>
        <w:pStyle w:val="Default"/>
        <w:jc w:val="both"/>
      </w:pPr>
      <w:r w:rsidRPr="006F1F21">
        <w:t xml:space="preserve">- с литературным чтением — работа с текстами для создания образа, реализуемого в изделии, извлечение предметной информации из деловых статей и текстов. </w:t>
      </w:r>
    </w:p>
    <w:p w:rsidR="00404B4E" w:rsidRDefault="00404B4E" w:rsidP="00404B4E">
      <w:pPr>
        <w:pStyle w:val="Default"/>
      </w:pPr>
    </w:p>
    <w:p w:rsidR="00100929" w:rsidRPr="006F1F21" w:rsidRDefault="008A2D02" w:rsidP="00404B4E">
      <w:pPr>
        <w:pStyle w:val="Default"/>
        <w:jc w:val="center"/>
      </w:pPr>
      <w:r w:rsidRPr="006F1F21">
        <w:rPr>
          <w:b/>
          <w:bCs/>
          <w:lang w:val="en-US"/>
        </w:rPr>
        <w:t>IV</w:t>
      </w:r>
      <w:r w:rsidR="00100929" w:rsidRPr="006F1F21">
        <w:rPr>
          <w:b/>
          <w:bCs/>
        </w:rPr>
        <w:t>Место учебного курса в учебном плане</w:t>
      </w:r>
    </w:p>
    <w:p w:rsidR="00100929" w:rsidRPr="006F1F21" w:rsidRDefault="00100929" w:rsidP="00FC6BF4">
      <w:pPr>
        <w:pStyle w:val="Default"/>
        <w:ind w:firstLine="708"/>
      </w:pPr>
      <w:r w:rsidRPr="006F1F21">
        <w:t>В соответствии с учебным планом школы на изучение учебного предмета «Техно</w:t>
      </w:r>
      <w:r w:rsidR="008A2D02" w:rsidRPr="006F1F21">
        <w:t xml:space="preserve">логия» отводится 1 час в неделю. </w:t>
      </w:r>
      <w:r w:rsidRPr="006F1F21">
        <w:t xml:space="preserve">В течение учебного года этот курс изучается в количестве </w:t>
      </w:r>
      <w:r w:rsidR="008A2D02" w:rsidRPr="006F1F21">
        <w:t>3</w:t>
      </w:r>
      <w:r w:rsidR="00615075">
        <w:t>3</w:t>
      </w:r>
      <w:r w:rsidR="008A2D02" w:rsidRPr="006F1F21">
        <w:t xml:space="preserve"> часов</w:t>
      </w:r>
      <w:r w:rsidR="00615075">
        <w:t xml:space="preserve"> в 1 классе, 34 часов – во 2, 3, 4 классах</w:t>
      </w:r>
    </w:p>
    <w:p w:rsidR="001C2039" w:rsidRPr="006F1F21" w:rsidRDefault="001C2039" w:rsidP="001C2039">
      <w:pPr>
        <w:pStyle w:val="Default"/>
        <w:jc w:val="center"/>
        <w:rPr>
          <w:b/>
          <w:bCs/>
        </w:rPr>
      </w:pPr>
    </w:p>
    <w:p w:rsidR="00100929" w:rsidRPr="006F1F21" w:rsidRDefault="00100929" w:rsidP="001C2039">
      <w:pPr>
        <w:pStyle w:val="Default"/>
        <w:jc w:val="center"/>
      </w:pPr>
      <w:r w:rsidRPr="006F1F21">
        <w:rPr>
          <w:b/>
          <w:bCs/>
        </w:rPr>
        <w:t>V Результаты освоения курса</w:t>
      </w:r>
    </w:p>
    <w:p w:rsidR="00100929" w:rsidRPr="006F1F21" w:rsidRDefault="00100929" w:rsidP="00615075">
      <w:pPr>
        <w:pStyle w:val="Default"/>
        <w:ind w:firstLine="708"/>
        <w:jc w:val="both"/>
      </w:pPr>
      <w:r w:rsidRPr="006F1F21">
        <w:t xml:space="preserve">Изучение курса в соответствии с требованиями ФГОС НОО направлено на достижение следующих результатов. </w:t>
      </w:r>
    </w:p>
    <w:p w:rsidR="00100929" w:rsidRPr="006F1F21" w:rsidRDefault="00100929" w:rsidP="0041639A">
      <w:pPr>
        <w:pStyle w:val="Default"/>
        <w:ind w:firstLine="567"/>
        <w:jc w:val="both"/>
      </w:pPr>
      <w:r w:rsidRPr="006F1F21">
        <w:rPr>
          <w:b/>
          <w:bCs/>
          <w:i/>
          <w:iCs/>
        </w:rPr>
        <w:t xml:space="preserve">Личностные результаты </w:t>
      </w:r>
    </w:p>
    <w:p w:rsidR="00100929" w:rsidRPr="006F1F21" w:rsidRDefault="00100929" w:rsidP="0041639A">
      <w:pPr>
        <w:pStyle w:val="Default"/>
        <w:ind w:firstLine="567"/>
        <w:jc w:val="both"/>
      </w:pPr>
      <w:proofErr w:type="gramStart"/>
      <w:r w:rsidRPr="006F1F21">
        <w:t xml:space="preserve">Воспитание и развитие 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6F1F21">
        <w:t>эмпатия</w:t>
      </w:r>
      <w:proofErr w:type="spellEnd"/>
      <w:r w:rsidRPr="006F1F21">
        <w:t xml:space="preserve">, самостоятельность, самоуважение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, учебная и социальная мотивация. </w:t>
      </w:r>
      <w:proofErr w:type="gramEnd"/>
    </w:p>
    <w:p w:rsidR="00100929" w:rsidRPr="006F1F21" w:rsidRDefault="00100929" w:rsidP="0041639A">
      <w:pPr>
        <w:pStyle w:val="Default"/>
        <w:ind w:firstLine="567"/>
        <w:jc w:val="both"/>
      </w:pPr>
      <w:proofErr w:type="spellStart"/>
      <w:r w:rsidRPr="006F1F21">
        <w:rPr>
          <w:b/>
          <w:bCs/>
          <w:i/>
          <w:iCs/>
        </w:rPr>
        <w:t>Метапредметные</w:t>
      </w:r>
      <w:proofErr w:type="spellEnd"/>
      <w:r w:rsidRPr="006F1F21">
        <w:rPr>
          <w:b/>
          <w:bCs/>
          <w:i/>
          <w:iCs/>
        </w:rPr>
        <w:t xml:space="preserve"> результаты </w:t>
      </w:r>
    </w:p>
    <w:p w:rsidR="00100929" w:rsidRPr="006F1F21" w:rsidRDefault="00100929" w:rsidP="0041639A">
      <w:pPr>
        <w:pStyle w:val="Default"/>
        <w:ind w:firstLine="567"/>
        <w:jc w:val="both"/>
      </w:pPr>
      <w:proofErr w:type="gramStart"/>
      <w:r w:rsidRPr="006F1F21">
        <w:lastRenderedPageBreak/>
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, классификации, обобщения, установления аналогий, подведение</w:t>
      </w:r>
      <w:proofErr w:type="gramEnd"/>
      <w:r w:rsidRPr="006F1F21">
        <w:t xml:space="preserve"> под понятия, умение выделять известное и неизвестное), развитие коммуникативных качеств (речевая деятельность и навыки сотрудничества). </w:t>
      </w:r>
    </w:p>
    <w:p w:rsidR="00100929" w:rsidRPr="006F1F21" w:rsidRDefault="00100929" w:rsidP="0041639A">
      <w:pPr>
        <w:pStyle w:val="Default"/>
        <w:ind w:firstLine="567"/>
        <w:jc w:val="both"/>
      </w:pPr>
      <w:r w:rsidRPr="006F1F21">
        <w:rPr>
          <w:b/>
          <w:bCs/>
          <w:i/>
          <w:iCs/>
        </w:rPr>
        <w:t xml:space="preserve">Предметные результаты </w:t>
      </w:r>
    </w:p>
    <w:p w:rsidR="008A2D02" w:rsidRPr="006F1F21" w:rsidRDefault="00100929" w:rsidP="0041639A">
      <w:pPr>
        <w:pStyle w:val="Default"/>
        <w:ind w:firstLine="567"/>
        <w:jc w:val="both"/>
      </w:pPr>
      <w:r w:rsidRPr="006F1F21"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усвоение первоначальных представлений о материальной культуре как продукте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безопасности;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навыков совместной продуктивной деятельности, сотрудничества, взаимопомощи, планирования и организации;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1C2039" w:rsidRPr="006F1F21" w:rsidRDefault="001C2039" w:rsidP="00615075">
      <w:pPr>
        <w:pStyle w:val="Default"/>
        <w:jc w:val="both"/>
        <w:rPr>
          <w:b/>
          <w:bCs/>
        </w:rPr>
      </w:pPr>
    </w:p>
    <w:p w:rsidR="00100929" w:rsidRPr="006F1F21" w:rsidRDefault="00100929" w:rsidP="001C2039">
      <w:pPr>
        <w:pStyle w:val="Default"/>
        <w:jc w:val="center"/>
      </w:pPr>
      <w:r w:rsidRPr="006F1F21">
        <w:rPr>
          <w:b/>
          <w:bCs/>
        </w:rPr>
        <w:t>VI Содержание учебного курса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41639A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41639A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41639A">
        <w:rPr>
          <w:rFonts w:ascii="Times New Roman" w:hAnsi="Times New Roman" w:cs="Times New Roman"/>
          <w:i/>
          <w:iCs/>
          <w:sz w:val="24"/>
          <w:szCs w:val="24"/>
        </w:rPr>
        <w:t>архитектура</w:t>
      </w:r>
      <w:r w:rsidRPr="0041639A">
        <w:rPr>
          <w:rFonts w:ascii="Times New Roman" w:hAnsi="Times New Roman" w:cs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-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41639A">
        <w:rPr>
          <w:rFonts w:ascii="Times New Roman" w:hAnsi="Times New Roman" w:cs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41639A">
        <w:rPr>
          <w:rFonts w:ascii="Times New Roman" w:hAnsi="Times New Roman" w:cs="Times New Roman"/>
          <w:sz w:val="24"/>
          <w:szCs w:val="24"/>
        </w:rPr>
        <w:t>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1639A">
        <w:rPr>
          <w:rFonts w:ascii="Times New Roman" w:hAnsi="Times New Roman" w:cs="Times New Roman"/>
          <w:i/>
          <w:iCs/>
          <w:sz w:val="24"/>
          <w:szCs w:val="24"/>
        </w:rPr>
        <w:t>распределение рабочего времени</w:t>
      </w:r>
      <w:r w:rsidRPr="0041639A">
        <w:rPr>
          <w:rFonts w:ascii="Times New Roman" w:hAnsi="Times New Roman" w:cs="Times New Roman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41639A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41639A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41639A">
        <w:rPr>
          <w:rFonts w:ascii="Times New Roman" w:hAnsi="Times New Roman" w:cs="Times New Roman"/>
          <w:sz w:val="24"/>
          <w:szCs w:val="24"/>
        </w:rPr>
        <w:t xml:space="preserve">Результат проектной деятельности – изделия, </w:t>
      </w:r>
      <w:r w:rsidRPr="0041639A">
        <w:rPr>
          <w:rFonts w:ascii="Times New Roman" w:hAnsi="Times New Roman" w:cs="Times New Roman"/>
          <w:spacing w:val="-8"/>
          <w:sz w:val="24"/>
          <w:szCs w:val="24"/>
        </w:rPr>
        <w:t>услуги (например, помощь ветеранам, пенсионерам, инвалидам), праздники и т. п.</w:t>
      </w:r>
      <w:proofErr w:type="gramEnd"/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я ручной обработки материалов. Элементы графической грамоты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1639A">
        <w:rPr>
          <w:rFonts w:ascii="Times New Roman" w:hAnsi="Times New Roman" w:cs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 w:rsidRPr="0041639A">
        <w:rPr>
          <w:rFonts w:ascii="Times New Roman" w:hAnsi="Times New Roman" w:cs="Times New Roman"/>
          <w:sz w:val="24"/>
          <w:szCs w:val="24"/>
        </w:rPr>
        <w:t>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41639A">
        <w:rPr>
          <w:rFonts w:ascii="Times New Roman" w:hAnsi="Times New Roman" w:cs="Times New Roman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41639A">
        <w:rPr>
          <w:rFonts w:ascii="Times New Roman" w:hAnsi="Times New Roman" w:cs="Times New Roman"/>
          <w:sz w:val="24"/>
          <w:szCs w:val="24"/>
        </w:rPr>
        <w:t>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4163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639A">
        <w:rPr>
          <w:rFonts w:ascii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41639A">
        <w:rPr>
          <w:rFonts w:ascii="Times New Roman" w:hAnsi="Times New Roman" w:cs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41639A">
        <w:rPr>
          <w:rFonts w:ascii="Times New Roman" w:hAnsi="Times New Roman" w:cs="Times New Roman"/>
          <w:sz w:val="24"/>
          <w:szCs w:val="24"/>
        </w:rPr>
        <w:t xml:space="preserve">Назначение линий чертежа (контур, линия надреза, сгиба, размерная, осевая, центровая, </w:t>
      </w:r>
      <w:r w:rsidRPr="0041639A">
        <w:rPr>
          <w:rFonts w:ascii="Times New Roman" w:hAnsi="Times New Roman" w:cs="Times New Roman"/>
          <w:i/>
          <w:iCs/>
          <w:sz w:val="24"/>
          <w:szCs w:val="24"/>
        </w:rPr>
        <w:t>разрыва</w:t>
      </w:r>
      <w:r w:rsidRPr="0041639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1639A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41639A">
        <w:rPr>
          <w:rFonts w:ascii="Times New Roman" w:hAnsi="Times New Roman" w:cs="Times New Roman"/>
          <w:i/>
          <w:iCs/>
          <w:sz w:val="24"/>
          <w:szCs w:val="24"/>
        </w:rPr>
        <w:t>различные виды конструкций и способы их сборки</w:t>
      </w:r>
      <w:r w:rsidRPr="0041639A">
        <w:rPr>
          <w:rFonts w:ascii="Times New Roman" w:hAnsi="Times New Roman" w:cs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1639A" w:rsidRPr="0041639A" w:rsidRDefault="0041639A" w:rsidP="004163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39A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1639A">
        <w:rPr>
          <w:rFonts w:ascii="Times New Roman" w:hAnsi="Times New Roman" w:cs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41639A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1C2039" w:rsidRDefault="001C2039" w:rsidP="001C2039">
      <w:pPr>
        <w:pStyle w:val="Default"/>
        <w:jc w:val="center"/>
        <w:rPr>
          <w:b/>
          <w:bCs/>
        </w:rPr>
      </w:pPr>
    </w:p>
    <w:p w:rsidR="00FB3B98" w:rsidRDefault="00FB3B98" w:rsidP="001C2039">
      <w:pPr>
        <w:pStyle w:val="Default"/>
        <w:jc w:val="center"/>
        <w:rPr>
          <w:b/>
          <w:bCs/>
        </w:rPr>
      </w:pPr>
      <w:r w:rsidRPr="006F1F21">
        <w:rPr>
          <w:b/>
          <w:bCs/>
          <w:lang w:val="en-US"/>
        </w:rPr>
        <w:t>VII</w:t>
      </w:r>
      <w:r>
        <w:rPr>
          <w:b/>
          <w:bCs/>
        </w:rPr>
        <w:t xml:space="preserve"> Тематическое планирование</w:t>
      </w:r>
    </w:p>
    <w:p w:rsidR="00FB3B98" w:rsidRDefault="00FB3B98" w:rsidP="001C2039">
      <w:pPr>
        <w:pStyle w:val="Default"/>
        <w:jc w:val="center"/>
        <w:rPr>
          <w:b/>
          <w:bCs/>
        </w:rPr>
      </w:pPr>
      <w:r>
        <w:rPr>
          <w:b/>
          <w:bCs/>
        </w:rPr>
        <w:t>1 класс</w:t>
      </w:r>
    </w:p>
    <w:tbl>
      <w:tblPr>
        <w:tblStyle w:val="ab"/>
        <w:tblW w:w="72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651"/>
        <w:gridCol w:w="1559"/>
      </w:tblGrid>
      <w:tr w:rsidR="002F3B9A" w:rsidRPr="00E6400C" w:rsidTr="002F3B9A">
        <w:tc>
          <w:tcPr>
            <w:tcW w:w="992" w:type="dxa"/>
          </w:tcPr>
          <w:p w:rsidR="002F3B9A" w:rsidRPr="00E6400C" w:rsidRDefault="002F3B9A" w:rsidP="00AE69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40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40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51" w:type="dxa"/>
          </w:tcPr>
          <w:p w:rsidR="002F3B9A" w:rsidRPr="00E6400C" w:rsidRDefault="002F3B9A" w:rsidP="00AE69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0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2F3B9A" w:rsidRPr="00E6400C" w:rsidRDefault="002F3B9A" w:rsidP="00D866E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0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3B9A" w:rsidRPr="00E6400C" w:rsidTr="002F3B9A">
        <w:tc>
          <w:tcPr>
            <w:tcW w:w="992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1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родная мастерская </w:t>
            </w:r>
          </w:p>
        </w:tc>
        <w:tc>
          <w:tcPr>
            <w:tcW w:w="1559" w:type="dxa"/>
          </w:tcPr>
          <w:p w:rsidR="002F3B9A" w:rsidRPr="00E6400C" w:rsidRDefault="002F3B9A" w:rsidP="00D86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</w:t>
            </w:r>
          </w:p>
        </w:tc>
      </w:tr>
      <w:tr w:rsidR="002F3B9A" w:rsidRPr="00E6400C" w:rsidTr="002F3B9A">
        <w:tc>
          <w:tcPr>
            <w:tcW w:w="992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1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стилиновая масте</w:t>
            </w: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я </w:t>
            </w:r>
          </w:p>
        </w:tc>
        <w:tc>
          <w:tcPr>
            <w:tcW w:w="1559" w:type="dxa"/>
          </w:tcPr>
          <w:p w:rsidR="002F3B9A" w:rsidRPr="00E6400C" w:rsidRDefault="002F3B9A" w:rsidP="00D86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2F3B9A" w:rsidRPr="00E6400C" w:rsidTr="002F3B9A">
        <w:tc>
          <w:tcPr>
            <w:tcW w:w="992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1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мажная мастерская </w:t>
            </w:r>
          </w:p>
        </w:tc>
        <w:tc>
          <w:tcPr>
            <w:tcW w:w="1559" w:type="dxa"/>
          </w:tcPr>
          <w:p w:rsidR="002F3B9A" w:rsidRPr="00E6400C" w:rsidRDefault="002F3B9A" w:rsidP="00D86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ч</w:t>
            </w:r>
          </w:p>
        </w:tc>
      </w:tr>
      <w:tr w:rsidR="002F3B9A" w:rsidRPr="00E6400C" w:rsidTr="002F3B9A">
        <w:tc>
          <w:tcPr>
            <w:tcW w:w="992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51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стильная мастерская </w:t>
            </w:r>
          </w:p>
        </w:tc>
        <w:tc>
          <w:tcPr>
            <w:tcW w:w="1559" w:type="dxa"/>
          </w:tcPr>
          <w:p w:rsidR="002F3B9A" w:rsidRPr="00E6400C" w:rsidRDefault="002F3B9A" w:rsidP="00D86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</w:t>
            </w:r>
          </w:p>
        </w:tc>
      </w:tr>
      <w:tr w:rsidR="002F3B9A" w:rsidRPr="00E6400C" w:rsidTr="002F3B9A">
        <w:tc>
          <w:tcPr>
            <w:tcW w:w="992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651" w:type="dxa"/>
          </w:tcPr>
          <w:p w:rsidR="002F3B9A" w:rsidRPr="00E6400C" w:rsidRDefault="002F3B9A" w:rsidP="00AE69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559" w:type="dxa"/>
          </w:tcPr>
          <w:p w:rsidR="002F3B9A" w:rsidRPr="00E6400C" w:rsidRDefault="002F3B9A" w:rsidP="00D866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</w:tbl>
    <w:p w:rsidR="00FB3B98" w:rsidRDefault="00FB3B98" w:rsidP="001C2039">
      <w:pPr>
        <w:pStyle w:val="Default"/>
        <w:jc w:val="center"/>
        <w:rPr>
          <w:b/>
          <w:bCs/>
        </w:rPr>
      </w:pPr>
    </w:p>
    <w:p w:rsidR="002F3B9A" w:rsidRDefault="002F3B9A" w:rsidP="001C2039">
      <w:pPr>
        <w:pStyle w:val="Default"/>
        <w:jc w:val="center"/>
        <w:rPr>
          <w:b/>
          <w:bCs/>
        </w:rPr>
      </w:pPr>
      <w:r>
        <w:rPr>
          <w:b/>
          <w:bCs/>
        </w:rPr>
        <w:t>2 класс</w:t>
      </w:r>
    </w:p>
    <w:tbl>
      <w:tblPr>
        <w:tblW w:w="7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622"/>
        <w:gridCol w:w="1559"/>
      </w:tblGrid>
      <w:tr w:rsidR="002F3B9A" w:rsidRPr="002C1686" w:rsidTr="002F3B9A">
        <w:tc>
          <w:tcPr>
            <w:tcW w:w="1048" w:type="dxa"/>
            <w:shd w:val="clear" w:color="auto" w:fill="auto"/>
          </w:tcPr>
          <w:p w:rsidR="002F3B9A" w:rsidRPr="002C1686" w:rsidRDefault="002F3B9A" w:rsidP="00AE69A5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2" w:type="dxa"/>
            <w:shd w:val="clear" w:color="auto" w:fill="auto"/>
          </w:tcPr>
          <w:p w:rsidR="002F3B9A" w:rsidRPr="002C1686" w:rsidRDefault="002F3B9A" w:rsidP="00AE69A5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shd w:val="clear" w:color="auto" w:fill="auto"/>
          </w:tcPr>
          <w:p w:rsidR="002F3B9A" w:rsidRPr="002C1686" w:rsidRDefault="002F3B9A" w:rsidP="00AE69A5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3B9A" w:rsidRPr="0050142F" w:rsidTr="002F3B9A">
        <w:tc>
          <w:tcPr>
            <w:tcW w:w="1048" w:type="dxa"/>
            <w:shd w:val="clear" w:color="auto" w:fill="auto"/>
          </w:tcPr>
          <w:p w:rsidR="002F3B9A" w:rsidRPr="0050142F" w:rsidRDefault="002F3B9A" w:rsidP="002F3B9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2" w:type="dxa"/>
            <w:shd w:val="clear" w:color="auto" w:fill="auto"/>
          </w:tcPr>
          <w:p w:rsidR="002F3B9A" w:rsidRPr="0041661E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Художественная мастерская</w:t>
            </w:r>
          </w:p>
        </w:tc>
        <w:tc>
          <w:tcPr>
            <w:tcW w:w="1559" w:type="dxa"/>
            <w:shd w:val="clear" w:color="auto" w:fill="auto"/>
          </w:tcPr>
          <w:p w:rsidR="002F3B9A" w:rsidRPr="0050142F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2F3B9A" w:rsidRPr="0050142F" w:rsidTr="002F3B9A">
        <w:tc>
          <w:tcPr>
            <w:tcW w:w="1048" w:type="dxa"/>
            <w:shd w:val="clear" w:color="auto" w:fill="auto"/>
          </w:tcPr>
          <w:p w:rsidR="002F3B9A" w:rsidRPr="0050142F" w:rsidRDefault="002F3B9A" w:rsidP="002F3B9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2" w:type="dxa"/>
            <w:shd w:val="clear" w:color="auto" w:fill="auto"/>
          </w:tcPr>
          <w:p w:rsidR="002F3B9A" w:rsidRPr="0041661E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Чертёжная мастерская</w:t>
            </w:r>
          </w:p>
        </w:tc>
        <w:tc>
          <w:tcPr>
            <w:tcW w:w="1559" w:type="dxa"/>
            <w:shd w:val="clear" w:color="auto" w:fill="auto"/>
          </w:tcPr>
          <w:p w:rsidR="002F3B9A" w:rsidRPr="0050142F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2F3B9A" w:rsidRPr="0050142F" w:rsidTr="002F3B9A">
        <w:tc>
          <w:tcPr>
            <w:tcW w:w="1048" w:type="dxa"/>
            <w:shd w:val="clear" w:color="auto" w:fill="auto"/>
          </w:tcPr>
          <w:p w:rsidR="002F3B9A" w:rsidRPr="0050142F" w:rsidRDefault="002F3B9A" w:rsidP="002F3B9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2" w:type="dxa"/>
            <w:shd w:val="clear" w:color="auto" w:fill="auto"/>
          </w:tcPr>
          <w:p w:rsidR="002F3B9A" w:rsidRPr="001F5A56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Конструкторская мастерская</w:t>
            </w:r>
          </w:p>
        </w:tc>
        <w:tc>
          <w:tcPr>
            <w:tcW w:w="1559" w:type="dxa"/>
            <w:shd w:val="clear" w:color="auto" w:fill="auto"/>
          </w:tcPr>
          <w:p w:rsidR="002F3B9A" w:rsidRPr="0050142F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2F3B9A" w:rsidRPr="0050142F" w:rsidTr="002F3B9A">
        <w:tc>
          <w:tcPr>
            <w:tcW w:w="1048" w:type="dxa"/>
            <w:shd w:val="clear" w:color="auto" w:fill="auto"/>
          </w:tcPr>
          <w:p w:rsidR="002F3B9A" w:rsidRPr="0050142F" w:rsidRDefault="002F3B9A" w:rsidP="002F3B9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2" w:type="dxa"/>
            <w:shd w:val="clear" w:color="auto" w:fill="auto"/>
          </w:tcPr>
          <w:p w:rsidR="002F3B9A" w:rsidRPr="001F5A56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Рукодельная мастерская</w:t>
            </w:r>
          </w:p>
        </w:tc>
        <w:tc>
          <w:tcPr>
            <w:tcW w:w="1559" w:type="dxa"/>
            <w:shd w:val="clear" w:color="auto" w:fill="auto"/>
          </w:tcPr>
          <w:p w:rsidR="002F3B9A" w:rsidRPr="0050142F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2F3B9A" w:rsidRPr="00D942D4" w:rsidTr="002F3B9A">
        <w:tc>
          <w:tcPr>
            <w:tcW w:w="1048" w:type="dxa"/>
            <w:shd w:val="clear" w:color="auto" w:fill="auto"/>
          </w:tcPr>
          <w:p w:rsidR="002F3B9A" w:rsidRPr="00D942D4" w:rsidRDefault="002F3B9A" w:rsidP="002F3B9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F3B9A" w:rsidRPr="00D942D4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2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F3B9A" w:rsidRPr="00D942D4" w:rsidRDefault="002F3B9A" w:rsidP="002F3B9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2D4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</w:tr>
    </w:tbl>
    <w:p w:rsidR="002F3B9A" w:rsidRDefault="002F3B9A" w:rsidP="001C2039">
      <w:pPr>
        <w:pStyle w:val="Default"/>
        <w:jc w:val="center"/>
        <w:rPr>
          <w:b/>
          <w:bCs/>
        </w:rPr>
      </w:pPr>
    </w:p>
    <w:p w:rsidR="002F3B9A" w:rsidRDefault="002F3B9A" w:rsidP="001C2039">
      <w:pPr>
        <w:pStyle w:val="Default"/>
        <w:jc w:val="center"/>
        <w:rPr>
          <w:b/>
          <w:bCs/>
        </w:rPr>
      </w:pPr>
      <w:r>
        <w:rPr>
          <w:b/>
          <w:bCs/>
        </w:rPr>
        <w:t>3 класс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545"/>
      </w:tblGrid>
      <w:tr w:rsidR="002F3B9A" w:rsidRPr="001D297F" w:rsidTr="002F3B9A">
        <w:tc>
          <w:tcPr>
            <w:tcW w:w="992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45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F3B9A" w:rsidRPr="001D297F" w:rsidTr="002F3B9A">
        <w:tc>
          <w:tcPr>
            <w:tcW w:w="992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F3B9A" w:rsidRPr="001D297F" w:rsidRDefault="002F3B9A" w:rsidP="00AE69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545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3B9A" w:rsidRPr="001D297F" w:rsidTr="002F3B9A">
        <w:tc>
          <w:tcPr>
            <w:tcW w:w="992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F3B9A" w:rsidRPr="001D297F" w:rsidRDefault="002F3B9A" w:rsidP="00AE69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стерская скульптора</w:t>
            </w:r>
          </w:p>
        </w:tc>
        <w:tc>
          <w:tcPr>
            <w:tcW w:w="1545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F3B9A" w:rsidRPr="001D297F" w:rsidTr="002F3B9A">
        <w:tc>
          <w:tcPr>
            <w:tcW w:w="992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F3B9A" w:rsidRPr="001D297F" w:rsidRDefault="002F3B9A" w:rsidP="00AE69A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стерская рукодельниц</w:t>
            </w:r>
          </w:p>
        </w:tc>
        <w:tc>
          <w:tcPr>
            <w:tcW w:w="1545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F3B9A" w:rsidRPr="001D297F" w:rsidTr="002F3B9A">
        <w:tc>
          <w:tcPr>
            <w:tcW w:w="992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F3B9A" w:rsidRPr="001D297F" w:rsidRDefault="002F3B9A" w:rsidP="00AE69A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стерская инженера, конструктора, строителя, декоратора</w:t>
            </w:r>
          </w:p>
        </w:tc>
        <w:tc>
          <w:tcPr>
            <w:tcW w:w="1545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F3B9A" w:rsidRPr="001D297F" w:rsidTr="002F3B9A">
        <w:tc>
          <w:tcPr>
            <w:tcW w:w="992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F3B9A" w:rsidRPr="001D297F" w:rsidRDefault="002F3B9A" w:rsidP="00AE69A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стерская кукольника</w:t>
            </w:r>
          </w:p>
        </w:tc>
        <w:tc>
          <w:tcPr>
            <w:tcW w:w="1545" w:type="dxa"/>
          </w:tcPr>
          <w:p w:rsidR="002F3B9A" w:rsidRPr="001D297F" w:rsidRDefault="002F3B9A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F3B9A" w:rsidRDefault="002F3B9A" w:rsidP="001C2039">
      <w:pPr>
        <w:pStyle w:val="Default"/>
        <w:jc w:val="center"/>
        <w:rPr>
          <w:b/>
          <w:bCs/>
        </w:rPr>
      </w:pPr>
    </w:p>
    <w:p w:rsidR="00FD2744" w:rsidRDefault="00FD2744" w:rsidP="00FD2744">
      <w:pPr>
        <w:pStyle w:val="Default"/>
        <w:jc w:val="center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 класс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545"/>
      </w:tblGrid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45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>
              <w:rPr>
                <w:b/>
                <w:bCs/>
              </w:rPr>
              <w:t>Информационный центр</w:t>
            </w:r>
          </w:p>
        </w:tc>
        <w:tc>
          <w:tcPr>
            <w:tcW w:w="1545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 w:rsidRPr="006F1F21">
              <w:rPr>
                <w:b/>
                <w:bCs/>
              </w:rPr>
              <w:t xml:space="preserve">Проект «Дружный класс» </w:t>
            </w:r>
          </w:p>
        </w:tc>
        <w:tc>
          <w:tcPr>
            <w:tcW w:w="1545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 w:rsidRPr="006F1F21">
              <w:rPr>
                <w:b/>
                <w:bCs/>
              </w:rPr>
              <w:t xml:space="preserve">Студия «Реклама» </w:t>
            </w:r>
          </w:p>
        </w:tc>
        <w:tc>
          <w:tcPr>
            <w:tcW w:w="1545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 w:rsidRPr="006F1F21">
              <w:rPr>
                <w:b/>
                <w:bCs/>
              </w:rPr>
              <w:t xml:space="preserve">Студия «Декор интерьера» </w:t>
            </w:r>
          </w:p>
        </w:tc>
        <w:tc>
          <w:tcPr>
            <w:tcW w:w="1545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 w:rsidRPr="006F1F21">
              <w:rPr>
                <w:b/>
                <w:bCs/>
              </w:rPr>
              <w:t xml:space="preserve">Новогодняя студия </w:t>
            </w:r>
          </w:p>
        </w:tc>
        <w:tc>
          <w:tcPr>
            <w:tcW w:w="1545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 w:rsidRPr="006F1F21">
              <w:rPr>
                <w:b/>
                <w:bCs/>
              </w:rPr>
              <w:t xml:space="preserve">Студия «Мода» </w:t>
            </w:r>
          </w:p>
        </w:tc>
        <w:tc>
          <w:tcPr>
            <w:tcW w:w="1545" w:type="dxa"/>
          </w:tcPr>
          <w:p w:rsidR="00FD2744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 w:rsidRPr="006F1F21">
              <w:rPr>
                <w:b/>
                <w:bCs/>
              </w:rPr>
              <w:t xml:space="preserve">Студия «Подарки» </w:t>
            </w:r>
          </w:p>
        </w:tc>
        <w:tc>
          <w:tcPr>
            <w:tcW w:w="1545" w:type="dxa"/>
          </w:tcPr>
          <w:p w:rsidR="00FD2744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 w:rsidRPr="006F1F21">
              <w:rPr>
                <w:b/>
                <w:bCs/>
              </w:rPr>
              <w:t xml:space="preserve">Студия «Игрушки» </w:t>
            </w:r>
          </w:p>
        </w:tc>
        <w:tc>
          <w:tcPr>
            <w:tcW w:w="1545" w:type="dxa"/>
          </w:tcPr>
          <w:p w:rsidR="00FD2744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  <w:tr w:rsidR="00FD2744" w:rsidRPr="001D297F" w:rsidTr="00AE69A5">
        <w:tc>
          <w:tcPr>
            <w:tcW w:w="992" w:type="dxa"/>
          </w:tcPr>
          <w:p w:rsidR="00FD2744" w:rsidRPr="001D297F" w:rsidRDefault="00FD2744" w:rsidP="00AE6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D2744" w:rsidRPr="00FD2744" w:rsidRDefault="00FD2744" w:rsidP="00FD2744">
            <w:pPr>
              <w:pStyle w:val="Default"/>
            </w:pPr>
            <w:r w:rsidRPr="006F1F21">
              <w:rPr>
                <w:b/>
                <w:bCs/>
              </w:rPr>
              <w:t xml:space="preserve">Повторение </w:t>
            </w:r>
          </w:p>
        </w:tc>
        <w:tc>
          <w:tcPr>
            <w:tcW w:w="1545" w:type="dxa"/>
          </w:tcPr>
          <w:p w:rsidR="00FD2744" w:rsidRDefault="00FD2744" w:rsidP="00AE6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B3B98" w:rsidRPr="006F1F21" w:rsidRDefault="00FB3B98" w:rsidP="001C2039">
      <w:pPr>
        <w:pStyle w:val="Default"/>
        <w:jc w:val="center"/>
        <w:rPr>
          <w:b/>
          <w:bCs/>
        </w:rPr>
      </w:pPr>
    </w:p>
    <w:p w:rsidR="00B90594" w:rsidRPr="006F1F21" w:rsidRDefault="00B90594" w:rsidP="00404B4E">
      <w:pPr>
        <w:pStyle w:val="Default"/>
        <w:jc w:val="center"/>
      </w:pPr>
      <w:r w:rsidRPr="006F1F21">
        <w:rPr>
          <w:b/>
          <w:bCs/>
          <w:lang w:val="en-US"/>
        </w:rPr>
        <w:t>VII</w:t>
      </w:r>
      <w:r w:rsidR="00FB3B98" w:rsidRPr="006F1F21">
        <w:rPr>
          <w:b/>
          <w:bCs/>
          <w:lang w:val="en-US"/>
        </w:rPr>
        <w:t>I</w:t>
      </w:r>
      <w:r w:rsidR="0041639A">
        <w:rPr>
          <w:b/>
          <w:bCs/>
        </w:rPr>
        <w:t xml:space="preserve"> </w:t>
      </w:r>
      <w:r w:rsidR="001C2039" w:rsidRPr="006F1F21">
        <w:rPr>
          <w:b/>
          <w:bCs/>
        </w:rPr>
        <w:t>Планируемые результаты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Личностные результаты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У выпускника будут сформированы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а «хорошего ученика»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широкая мотивационная основа учебной деятельности, включая социальные, учебно-познавательные внешние мотивы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учебно-познавательный интерес к учебному материалу и способам решения новой задачи; </w:t>
      </w:r>
    </w:p>
    <w:p w:rsidR="00B90594" w:rsidRPr="006F1F21" w:rsidRDefault="00B90594" w:rsidP="0041639A">
      <w:pPr>
        <w:pStyle w:val="Default"/>
        <w:ind w:firstLine="567"/>
      </w:pPr>
      <w:r w:rsidRPr="006F1F21">
        <w:lastRenderedPageBreak/>
        <w:t xml:space="preserve">*ориентация на понимание причин успеха в учебной деятельности, в т. 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пособность к самооценке на основе критериев успешности учебной деятельност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ознание себя как гражданина Росси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ознание смысла и нравственного содержания собственных поступков и поступков других люде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знание основных моральных норм и проекция этих норм на собственные поступк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этические чувства (стыда, вины, совести) как регуляторы морального поведения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онимание чувств одноклассников, учителей, других людей и сопереживание им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эстетические чувства на основе знакомства с мировой и отечественной материальной культурой.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получит возможность для формировани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ценивания поступков, явлений, события с точки зрения собственных ощущений, соотношения их с общепринятыми нормами и ценностям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писания своих чувств и ощущений от наблюдаемых явлений, событий, изделий декоративно-прикладного характера, уважительного отношения к результатам труда мастеров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ринятия другого мнения и высказывания, уважительного отношения к нему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адекватной дифференцированной самооценки на основе критерия успешности реализации социальной роли «хорошего ученика»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морального сознания, способности к решению моральных проблем на основе учета позиции партнеров в общении, устойчивого следования в поведении моральным нормам и этическим требованиям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ознанных устойчивых эстетических предпочтений и ориентации на искусство как значимую сферу человеческой жизни. </w:t>
      </w:r>
    </w:p>
    <w:p w:rsidR="00B90594" w:rsidRPr="006F1F21" w:rsidRDefault="00B90594" w:rsidP="0041639A">
      <w:pPr>
        <w:pStyle w:val="Default"/>
        <w:ind w:firstLine="567"/>
      </w:pPr>
    </w:p>
    <w:p w:rsidR="00B90594" w:rsidRPr="006F1F21" w:rsidRDefault="00B90594" w:rsidP="0041639A">
      <w:pPr>
        <w:pStyle w:val="Default"/>
        <w:ind w:firstLine="567"/>
      </w:pPr>
      <w:proofErr w:type="spellStart"/>
      <w:r w:rsidRPr="006F1F21">
        <w:rPr>
          <w:b/>
          <w:bCs/>
          <w:i/>
          <w:iCs/>
        </w:rPr>
        <w:t>Метапредметные</w:t>
      </w:r>
      <w:proofErr w:type="spellEnd"/>
      <w:r w:rsidRPr="006F1F21">
        <w:rPr>
          <w:b/>
          <w:bCs/>
          <w:i/>
          <w:iCs/>
        </w:rPr>
        <w:t xml:space="preserve"> результаты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Регулятивные УУД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научит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ринимать и сохранять учебную задачу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учитывать выделенные учителем ориентиры действия в новом учебном материале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ланировать свои действия в соответствии с поставленной задачей и условиями ее реализации, в т.ч. во внутреннем плане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ледовать установленным правилам в планировании и контроле способа решения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уществлять пошаговый и итоговый контроль по результату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адекватно воспринимать предложения и оценку учителей, товарищей, родителей и других люде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различать способ и результат действия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носить необходимые коррективы в действие после его завершения на основе его оценки и учета сделанных ошибок.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получит возможность научиться: </w:t>
      </w:r>
    </w:p>
    <w:p w:rsidR="00B90594" w:rsidRPr="006F1F21" w:rsidRDefault="00FC6BF4" w:rsidP="0041639A">
      <w:pPr>
        <w:pStyle w:val="Default"/>
        <w:ind w:firstLine="567"/>
      </w:pPr>
      <w:r>
        <w:t>*</w:t>
      </w:r>
      <w:r w:rsidR="00EA5D55">
        <w:t>с</w:t>
      </w:r>
      <w:r w:rsidR="00B90594" w:rsidRPr="006F1F21">
        <w:t xml:space="preserve">амостоятельно находить несколько вариантов решения учебной задачи, представленной на разных уровнях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 сотрудничестве с учителем ставить новые учебные задач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амостоятельно учитывать выделенные учителем ориентиры действия в новом учебном материале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уществлять констатирующий и предвосхищающий контроль по результату и способу действия; </w:t>
      </w:r>
    </w:p>
    <w:p w:rsidR="00B90594" w:rsidRPr="006F1F21" w:rsidRDefault="00B90594" w:rsidP="0041639A">
      <w:pPr>
        <w:pStyle w:val="Default"/>
        <w:ind w:firstLine="567"/>
      </w:pPr>
      <w:r w:rsidRPr="006F1F21">
        <w:lastRenderedPageBreak/>
        <w:t xml:space="preserve">*проявлять познавательную инициативу в учебном сотрудничестве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адекватно оценивать правильность выполнения действия и вносить необходимые </w:t>
      </w:r>
      <w:proofErr w:type="gramStart"/>
      <w:r w:rsidRPr="006F1F21">
        <w:t>коррективы</w:t>
      </w:r>
      <w:proofErr w:type="gramEnd"/>
      <w:r w:rsidRPr="006F1F21">
        <w:t xml:space="preserve"> как по ходу работы, так и по ее завершению. </w:t>
      </w:r>
    </w:p>
    <w:p w:rsidR="00B90594" w:rsidRPr="006F1F21" w:rsidRDefault="00B90594" w:rsidP="0041639A">
      <w:pPr>
        <w:pStyle w:val="Default"/>
        <w:ind w:firstLine="567"/>
      </w:pP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Познавательные УУД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научит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искать и отбирать необходимую информацию для решения учебной задачи в учебнике, энциклопедиях, справочниках, в сети Интернет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риобретать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, использовать её для выполнения предлагаемых и жизненных задач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делать выводы на основе обобщения полученных знаний и освоенных умений.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получит возможность научить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уществлять расширенный поиск информации с использованием ресурсов библиотек и Интернета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ознанно и произвольно строить сообщения в устной и письменной форме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уществлять синтез, самостоятельно достраивая и восполняя недостающие компоненты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находить несколько источников информации, делать выписки из используемых источников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уществлять сравнение и классификацию изученных объектов по самостоятельно выделенным основаниям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троить </w:t>
      </w:r>
      <w:proofErr w:type="gramStart"/>
      <w:r w:rsidRPr="006F1F21">
        <w:t>логическое рассуждение</w:t>
      </w:r>
      <w:proofErr w:type="gramEnd"/>
      <w:r w:rsidRPr="006F1F21">
        <w:t xml:space="preserve">, включающее установление причинно-следственных связе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оздавать и преобразовывать модели и схемы для решения задач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уществлять выбор наиболее эффективных способов решения задач в зависимости от конкретных услови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роизвольно и осознанно владеть общими приемами решения задач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работать с учебной и научно-популярной литературой, находить и использовать информацию для практической работы. </w:t>
      </w:r>
    </w:p>
    <w:p w:rsidR="00B90594" w:rsidRPr="006F1F21" w:rsidRDefault="00B90594" w:rsidP="0041639A">
      <w:pPr>
        <w:pStyle w:val="Default"/>
        <w:ind w:firstLine="567"/>
      </w:pP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Коммуникативные УУД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научит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формулировать свои мысли с учётом учебных и жизненных речевых ситуаци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ысказывать свою точку зрения и пытаться её обосновывать и аргументировать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лушать других, уважительно относиться к их мнениям, пытаться договариваться; </w:t>
      </w:r>
    </w:p>
    <w:p w:rsidR="00404B4E" w:rsidRDefault="00B90594" w:rsidP="0041639A">
      <w:pPr>
        <w:pStyle w:val="Default"/>
        <w:ind w:firstLine="567"/>
      </w:pPr>
      <w:r w:rsidRPr="006F1F21">
        <w:t xml:space="preserve">*сотрудничать, выполняя различные роли в группе, при совместном решении проблемы (задачи).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получит возможность научить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учитывать разные мнения и обосновывать свою позицию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онимать относительность мнений и подходов к решению проблемы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аргументировать свою позицию и координировать ее с позициями партнеров при выработке общего решения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B90594" w:rsidRPr="006F1F21" w:rsidRDefault="00B90594" w:rsidP="0041639A">
      <w:pPr>
        <w:pStyle w:val="Default"/>
        <w:ind w:firstLine="567"/>
      </w:pPr>
      <w:r w:rsidRPr="006F1F21">
        <w:lastRenderedPageBreak/>
        <w:t xml:space="preserve">*задавать вопросы, необходимые для организации собственной деятельности и сотрудничества с партнером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уществлять взаимный контроль и оказывать в сотрудничестве необходимую взаимопомощь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адекватно использовать речевые средства для эффективного решения разнообразных коммуникативных задач. </w:t>
      </w:r>
    </w:p>
    <w:p w:rsidR="00B90594" w:rsidRPr="006F1F21" w:rsidRDefault="00B90594" w:rsidP="0041639A">
      <w:pPr>
        <w:pStyle w:val="Default"/>
        <w:ind w:firstLine="567"/>
      </w:pP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Предметные результаты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</w:rPr>
        <w:t xml:space="preserve">1.Общекультурные и </w:t>
      </w:r>
      <w:proofErr w:type="spellStart"/>
      <w:r w:rsidRPr="006F1F21">
        <w:rPr>
          <w:b/>
          <w:bCs/>
        </w:rPr>
        <w:t>общетрудовые</w:t>
      </w:r>
      <w:proofErr w:type="spellEnd"/>
      <w:r w:rsidRPr="006F1F21">
        <w:rPr>
          <w:b/>
          <w:bCs/>
        </w:rPr>
        <w:t xml:space="preserve"> компетенции. Основы культуры труда, самообслуживание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научит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рганизовывать и выполнять свою художественно-практическую деятельность в соответствии с собственным замыслом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использовать знания и умения, приобретённые в ходе изучения технологии, изобразительного искусства и других учебных предметов, в собственной творческой деятельност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бережно относиться и защищать природу и материальный мир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безопасно пользоваться бытовыми приборами (розетками, электрочайником, компьютером)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ыполнять простой ремонт одежды (пришивать пуговицы, сшивать разрывы по шву).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получит возможность научить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уважительно относиться к труду люде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онимать культурно - историческую ценность традиций, отраженных в предметном мире, и уважать их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онимать особенности групповой проектной деятельност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существлять под руководством учителя элементарную проектную деятельность в малых группах. </w:t>
      </w:r>
    </w:p>
    <w:p w:rsidR="00B90594" w:rsidRPr="006F1F21" w:rsidRDefault="00B90594" w:rsidP="0041639A">
      <w:pPr>
        <w:pStyle w:val="Default"/>
        <w:ind w:firstLine="567"/>
      </w:pP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</w:rPr>
        <w:t xml:space="preserve">2. Технология ручной обработки материалов. Основы графической грамоты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научит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читать простейший чертёж (эскиз) развёрток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ыполнять разметку развёрток с помощью чертёжных инструментов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рименять приемы безопасной работы ручными инструментами: чертежными, режущими, колющими (игла, крючок, спицы)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работать с простейшей технической документацие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одбирать и обосновывать наиболее рациональные технологические приёмы изготовления издели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ыполнять рицовку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находить и использовать дополнительную информацию из различных источников (в том числе из сети Интернет).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получит возможность научить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ыполнять символические действия моделирования и преобразования модел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прогнозировать конечный практический результат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проявлять творческую инициативу на основе соблюдения технологии ручной обработки материалов. </w:t>
      </w:r>
    </w:p>
    <w:p w:rsidR="00B90594" w:rsidRPr="006F1F21" w:rsidRDefault="00B90594" w:rsidP="0041639A">
      <w:pPr>
        <w:pStyle w:val="Default"/>
        <w:ind w:firstLine="567"/>
      </w:pP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</w:rPr>
        <w:t xml:space="preserve">3.Конструирование и моделирование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научится: </w:t>
      </w:r>
    </w:p>
    <w:p w:rsidR="00B90594" w:rsidRPr="006F1F21" w:rsidRDefault="00B90594" w:rsidP="0041639A">
      <w:pPr>
        <w:pStyle w:val="Default"/>
        <w:ind w:firstLine="567"/>
      </w:pPr>
      <w:r w:rsidRPr="006F1F21">
        <w:lastRenderedPageBreak/>
        <w:t xml:space="preserve">*конструировать и моделировать изделия из разных материалов по заданным декоративно-художественным условиям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изменять конструкцию изделия по заданным условиям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ыбирать способ соединения и соединительный материал в зависимости от требований конструкции.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получит возможность научить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оотносить объемную конструкцию из правильных геометрических тел с изображением ее развертки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оздавать мысленный образ конструкции и самостоятельно воплощать его в материале. </w:t>
      </w:r>
    </w:p>
    <w:p w:rsidR="00B90594" w:rsidRPr="006F1F21" w:rsidRDefault="00B90594" w:rsidP="0041639A">
      <w:pPr>
        <w:pStyle w:val="Default"/>
        <w:ind w:firstLine="567"/>
      </w:pP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</w:rPr>
        <w:t xml:space="preserve">4.Использование компьютерных технологий (практика работы на компьютере)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научит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оздавать небольшие тексты и печатные публикации с использованием изображений на экране компьютера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оформлять текст (выбор шрифта, его размера и цвета, выравнивание абзаца)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работать с доступной информацией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работать в программах </w:t>
      </w:r>
      <w:proofErr w:type="spellStart"/>
      <w:r w:rsidRPr="006F1F21">
        <w:t>Word</w:t>
      </w:r>
      <w:proofErr w:type="spellEnd"/>
      <w:r w:rsidRPr="006F1F21">
        <w:t xml:space="preserve">, </w:t>
      </w:r>
      <w:proofErr w:type="spellStart"/>
      <w:r w:rsidRPr="006F1F21">
        <w:t>PowerPoint</w:t>
      </w:r>
      <w:proofErr w:type="spellEnd"/>
      <w:r w:rsidRPr="006F1F21">
        <w:t xml:space="preserve">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выводить документ на принтер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оотносить возможности компьютера с конкретными задачами учебной, в т. ч. проектной и творческой деятельности. </w:t>
      </w:r>
    </w:p>
    <w:p w:rsidR="00B90594" w:rsidRPr="006F1F21" w:rsidRDefault="00B90594" w:rsidP="0041639A">
      <w:pPr>
        <w:pStyle w:val="Default"/>
        <w:ind w:firstLine="567"/>
      </w:pPr>
      <w:r w:rsidRPr="006F1F21">
        <w:rPr>
          <w:b/>
          <w:bCs/>
          <w:i/>
          <w:iCs/>
        </w:rPr>
        <w:t xml:space="preserve">Выпускник  получит возможность научиться: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оставлять и изменять таблицу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оздавать открытку и фрагменты стенгазеты, в программе MS </w:t>
      </w:r>
      <w:proofErr w:type="spellStart"/>
      <w:r w:rsidRPr="006F1F21">
        <w:t>Publisher</w:t>
      </w:r>
      <w:proofErr w:type="spellEnd"/>
      <w:r w:rsidRPr="006F1F21">
        <w:t xml:space="preserve">; </w:t>
      </w:r>
    </w:p>
    <w:p w:rsidR="00B90594" w:rsidRPr="006F1F21" w:rsidRDefault="00B90594" w:rsidP="0041639A">
      <w:pPr>
        <w:pStyle w:val="Default"/>
        <w:ind w:firstLine="567"/>
      </w:pPr>
      <w:r w:rsidRPr="006F1F21">
        <w:t xml:space="preserve">*создавать презентацию в программе MS </w:t>
      </w:r>
      <w:proofErr w:type="spellStart"/>
      <w:r w:rsidRPr="006F1F21">
        <w:t>PowerPoint</w:t>
      </w:r>
      <w:proofErr w:type="spellEnd"/>
      <w:r w:rsidRPr="006F1F21">
        <w:t xml:space="preserve">; </w:t>
      </w:r>
    </w:p>
    <w:p w:rsidR="00404B4E" w:rsidRDefault="00B90594" w:rsidP="0041639A">
      <w:pPr>
        <w:pStyle w:val="Default"/>
        <w:ind w:firstLine="567"/>
      </w:pPr>
      <w:r w:rsidRPr="006F1F21">
        <w:t xml:space="preserve">*соблюдать режим и правила работы на компьютере. </w:t>
      </w:r>
    </w:p>
    <w:p w:rsidR="00404B4E" w:rsidRDefault="00404B4E" w:rsidP="00404B4E">
      <w:pPr>
        <w:pStyle w:val="Default"/>
      </w:pPr>
    </w:p>
    <w:p w:rsidR="00100929" w:rsidRPr="006F1F21" w:rsidRDefault="00100929" w:rsidP="00EA5D55">
      <w:pPr>
        <w:pStyle w:val="Default"/>
        <w:jc w:val="center"/>
      </w:pPr>
      <w:r w:rsidRPr="006F1F21">
        <w:rPr>
          <w:b/>
          <w:bCs/>
        </w:rPr>
        <w:t>VIII Материально-техническое и учебно-методическое обеспечение учебного предмета</w:t>
      </w:r>
    </w:p>
    <w:p w:rsidR="006F1F21" w:rsidRPr="006F1F21" w:rsidRDefault="006F1F21" w:rsidP="001C2039">
      <w:pPr>
        <w:pStyle w:val="Default"/>
        <w:rPr>
          <w:b/>
          <w:bCs/>
        </w:rPr>
      </w:pPr>
    </w:p>
    <w:p w:rsidR="00100929" w:rsidRPr="006F1F21" w:rsidRDefault="00100929" w:rsidP="001C2039">
      <w:pPr>
        <w:pStyle w:val="Default"/>
      </w:pPr>
      <w:r w:rsidRPr="006F1F21">
        <w:rPr>
          <w:b/>
          <w:bCs/>
        </w:rPr>
        <w:t xml:space="preserve">Состав учебно-методического комплекта по курсу технологии: </w:t>
      </w:r>
    </w:p>
    <w:p w:rsidR="00100929" w:rsidRPr="006F1F21" w:rsidRDefault="00100929" w:rsidP="007007D8">
      <w:pPr>
        <w:pStyle w:val="Default"/>
        <w:numPr>
          <w:ilvl w:val="0"/>
          <w:numId w:val="1"/>
        </w:numPr>
      </w:pPr>
      <w:proofErr w:type="spellStart"/>
      <w:r w:rsidRPr="006F1F21">
        <w:t>Лутцева</w:t>
      </w:r>
      <w:proofErr w:type="spellEnd"/>
      <w:r w:rsidRPr="006F1F21">
        <w:t xml:space="preserve"> Е. А., Зуева Т. П. Технология. Рабочие программы 1—4 классы. Предметная линия учебников системы «Школы России» - 2-е издание – 2014. М.: «Просвещение». </w:t>
      </w:r>
    </w:p>
    <w:p w:rsidR="007007D8" w:rsidRPr="007007D8" w:rsidRDefault="007007D8" w:rsidP="007007D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007D8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7007D8">
        <w:rPr>
          <w:rFonts w:ascii="Times New Roman" w:hAnsi="Times New Roman" w:cs="Times New Roman"/>
          <w:sz w:val="24"/>
          <w:szCs w:val="24"/>
        </w:rPr>
        <w:t xml:space="preserve"> Е.А., Зуева Т.П. Технология. 1 класс. - Просвещение </w:t>
      </w:r>
    </w:p>
    <w:p w:rsidR="007007D8" w:rsidRPr="007007D8" w:rsidRDefault="007007D8" w:rsidP="007007D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7D8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7007D8">
        <w:rPr>
          <w:rFonts w:ascii="Times New Roman" w:hAnsi="Times New Roman" w:cs="Times New Roman"/>
          <w:sz w:val="24"/>
          <w:szCs w:val="24"/>
        </w:rPr>
        <w:t xml:space="preserve"> Е.А., Зуева Т.П. Технология. 2 класс. - Просвещение </w:t>
      </w:r>
    </w:p>
    <w:p w:rsidR="007007D8" w:rsidRPr="007007D8" w:rsidRDefault="007007D8" w:rsidP="007007D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7D8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7007D8">
        <w:rPr>
          <w:rFonts w:ascii="Times New Roman" w:hAnsi="Times New Roman" w:cs="Times New Roman"/>
          <w:sz w:val="24"/>
          <w:szCs w:val="24"/>
        </w:rPr>
        <w:t xml:space="preserve"> Е.А., Зуева Т.П. Технология. 3 класс. - Просвещение </w:t>
      </w:r>
    </w:p>
    <w:p w:rsidR="007007D8" w:rsidRPr="007007D8" w:rsidRDefault="007007D8" w:rsidP="007007D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7D8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7007D8">
        <w:rPr>
          <w:rFonts w:ascii="Times New Roman" w:hAnsi="Times New Roman" w:cs="Times New Roman"/>
          <w:sz w:val="24"/>
          <w:szCs w:val="24"/>
        </w:rPr>
        <w:t xml:space="preserve"> Е.А., Зуева Т.П. Технология. 4 класс. - Просвещение</w:t>
      </w:r>
    </w:p>
    <w:p w:rsidR="00100929" w:rsidRPr="006F1F21" w:rsidRDefault="00100929" w:rsidP="007007D8">
      <w:pPr>
        <w:pStyle w:val="Default"/>
        <w:numPr>
          <w:ilvl w:val="0"/>
          <w:numId w:val="1"/>
        </w:numPr>
      </w:pPr>
      <w:r w:rsidRPr="006F1F21">
        <w:t xml:space="preserve">Е.А. </w:t>
      </w:r>
      <w:proofErr w:type="spellStart"/>
      <w:r w:rsidRPr="006F1F21">
        <w:t>Лутцева</w:t>
      </w:r>
      <w:proofErr w:type="spellEnd"/>
      <w:r w:rsidRPr="006F1F21">
        <w:t xml:space="preserve">, Т. П. Зуева. Технология. 4 класс. Методическое пособие с поурочными разработками. ФГОС - 2016. М.: «Просвещение». </w:t>
      </w:r>
    </w:p>
    <w:p w:rsidR="007007D8" w:rsidRPr="006F1F21" w:rsidRDefault="007007D8" w:rsidP="001C2039">
      <w:pPr>
        <w:pStyle w:val="Default"/>
        <w:rPr>
          <w:b/>
          <w:bCs/>
        </w:rPr>
      </w:pPr>
    </w:p>
    <w:p w:rsidR="00100929" w:rsidRPr="006F1F21" w:rsidRDefault="00100929" w:rsidP="007007D8">
      <w:pPr>
        <w:pStyle w:val="Default"/>
        <w:jc w:val="both"/>
      </w:pPr>
      <w:r w:rsidRPr="006F1F21">
        <w:rPr>
          <w:b/>
          <w:bCs/>
        </w:rPr>
        <w:t xml:space="preserve">Необходимое оборудование для уроков технологии в начальной школе: </w:t>
      </w:r>
    </w:p>
    <w:p w:rsidR="00100929" w:rsidRPr="006F1F21" w:rsidRDefault="00B90594" w:rsidP="007007D8">
      <w:pPr>
        <w:pStyle w:val="Default"/>
        <w:jc w:val="both"/>
      </w:pPr>
      <w:r w:rsidRPr="006F1F21">
        <w:t>*</w:t>
      </w:r>
      <w:r w:rsidR="00100929" w:rsidRPr="006F1F21">
        <w:t xml:space="preserve">Индивидуальное рабочее место (которое может при необходимости перемещаться — трансформироваться в часть рабочей площадки для групповой работы). </w:t>
      </w:r>
    </w:p>
    <w:p w:rsidR="00100929" w:rsidRPr="006F1F21" w:rsidRDefault="00B90594" w:rsidP="007007D8">
      <w:pPr>
        <w:pStyle w:val="Default"/>
        <w:jc w:val="both"/>
      </w:pPr>
      <w:proofErr w:type="gramStart"/>
      <w:r w:rsidRPr="006F1F21">
        <w:t>*</w:t>
      </w:r>
      <w:r w:rsidR="00100929" w:rsidRPr="006F1F21">
        <w:t xml:space="preserve">Простейшие инструменты и приспособления для ручной обработки материалов и решения конструкторско-технологических задач: ножницы школьные со скруглёнными концами, канцелярский нож с выдвижным лезвием, линейка обычная, металлическая линейка с бортиком (для работ с ножом), угольник, простой (м, </w:t>
      </w:r>
      <w:proofErr w:type="spellStart"/>
      <w:r w:rsidR="00100929" w:rsidRPr="006F1F21">
        <w:t>тм</w:t>
      </w:r>
      <w:proofErr w:type="spellEnd"/>
      <w:r w:rsidR="00100929" w:rsidRPr="006F1F21">
        <w:t>) и цветные карандаши, циркуль, шило, иглы в игольнице, дощечка для выполнения работ ножом и шилом, пластиковая подкладная доска, кисти для работы с клеем, красками</w:t>
      </w:r>
      <w:proofErr w:type="gramEnd"/>
      <w:r w:rsidR="00100929" w:rsidRPr="006F1F21">
        <w:t xml:space="preserve">, подставка для кистей (карандашей, ножниц, ножа и др.), коробочки для мелочей. </w:t>
      </w:r>
    </w:p>
    <w:p w:rsidR="00100929" w:rsidRPr="006F1F21" w:rsidRDefault="00B90594" w:rsidP="007007D8">
      <w:pPr>
        <w:pStyle w:val="Default"/>
        <w:jc w:val="both"/>
      </w:pPr>
      <w:proofErr w:type="gramStart"/>
      <w:r w:rsidRPr="006F1F21">
        <w:lastRenderedPageBreak/>
        <w:t>*</w:t>
      </w:r>
      <w:r w:rsidR="00100929" w:rsidRPr="006F1F21">
        <w:t xml:space="preserve">Материалы для изготовления изделий, предусмотренные программным содержанием: бумага (писчая, альбомная, цветная для аппликаций и оригами, </w:t>
      </w:r>
      <w:proofErr w:type="spellStart"/>
      <w:r w:rsidR="00100929" w:rsidRPr="006F1F21">
        <w:t>крепированная</w:t>
      </w:r>
      <w:proofErr w:type="spellEnd"/>
      <w:r w:rsidR="00100929" w:rsidRPr="006F1F21">
        <w:t xml:space="preserve"> и др.), картон (обычный, гофрированный, цветной), текстильные материалы (ткань, нитки, пряжа и пр.), пластические материалы (глина, пластика, солёное тесто), фольга, калька, природные и утилизированные материалы. </w:t>
      </w:r>
      <w:proofErr w:type="gramEnd"/>
    </w:p>
    <w:p w:rsidR="00100929" w:rsidRPr="006F1F21" w:rsidRDefault="00100929" w:rsidP="001C2039">
      <w:pPr>
        <w:pStyle w:val="Default"/>
      </w:pPr>
    </w:p>
    <w:p w:rsidR="008B0686" w:rsidRPr="006F1F21" w:rsidRDefault="008B0686" w:rsidP="001C2039">
      <w:pPr>
        <w:rPr>
          <w:rFonts w:ascii="Times New Roman" w:hAnsi="Times New Roman" w:cs="Times New Roman"/>
          <w:sz w:val="24"/>
          <w:szCs w:val="24"/>
        </w:rPr>
      </w:pPr>
    </w:p>
    <w:sectPr w:rsidR="008B0686" w:rsidRPr="006F1F21" w:rsidSect="0041639A">
      <w:pgSz w:w="12240" w:h="15840"/>
      <w:pgMar w:top="1134" w:right="104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75" w:rsidRDefault="00615075" w:rsidP="00615075">
      <w:pPr>
        <w:spacing w:after="0" w:line="240" w:lineRule="auto"/>
      </w:pPr>
      <w:r>
        <w:separator/>
      </w:r>
    </w:p>
  </w:endnote>
  <w:endnote w:type="continuationSeparator" w:id="0">
    <w:p w:rsidR="00615075" w:rsidRDefault="00615075" w:rsidP="0061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8E" w:rsidRDefault="00FD2744">
    <w:pPr>
      <w:pStyle w:val="a6"/>
      <w:jc w:val="right"/>
    </w:pPr>
  </w:p>
  <w:p w:rsidR="00CB108E" w:rsidRDefault="00FD27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75" w:rsidRDefault="00615075" w:rsidP="00615075">
      <w:pPr>
        <w:spacing w:after="0" w:line="240" w:lineRule="auto"/>
      </w:pPr>
      <w:r>
        <w:separator/>
      </w:r>
    </w:p>
  </w:footnote>
  <w:footnote w:type="continuationSeparator" w:id="0">
    <w:p w:rsidR="00615075" w:rsidRDefault="00615075" w:rsidP="0061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02755"/>
      <w:docPartObj>
        <w:docPartGallery w:val="Page Numbers (Top of Page)"/>
        <w:docPartUnique/>
      </w:docPartObj>
    </w:sdtPr>
    <w:sdtEndPr/>
    <w:sdtContent>
      <w:p w:rsidR="00615075" w:rsidRDefault="00615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744">
          <w:rPr>
            <w:noProof/>
          </w:rPr>
          <w:t>9</w:t>
        </w:r>
        <w:r>
          <w:fldChar w:fldCharType="end"/>
        </w:r>
      </w:p>
    </w:sdtContent>
  </w:sdt>
  <w:p w:rsidR="00615075" w:rsidRDefault="006150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75" w:rsidRDefault="00615075">
    <w:pPr>
      <w:pStyle w:val="a8"/>
      <w:jc w:val="center"/>
    </w:pPr>
  </w:p>
  <w:p w:rsidR="00615075" w:rsidRDefault="006150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797"/>
    <w:multiLevelType w:val="hybridMultilevel"/>
    <w:tmpl w:val="A1F2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B6AE1"/>
    <w:multiLevelType w:val="hybridMultilevel"/>
    <w:tmpl w:val="2520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61BF2"/>
    <w:multiLevelType w:val="hybridMultilevel"/>
    <w:tmpl w:val="993E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60ECB"/>
    <w:multiLevelType w:val="hybridMultilevel"/>
    <w:tmpl w:val="76AE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812F4"/>
    <w:multiLevelType w:val="hybridMultilevel"/>
    <w:tmpl w:val="A45A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B6084"/>
    <w:multiLevelType w:val="hybridMultilevel"/>
    <w:tmpl w:val="47EE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40F36"/>
    <w:multiLevelType w:val="hybridMultilevel"/>
    <w:tmpl w:val="77B0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929"/>
    <w:rsid w:val="00001A00"/>
    <w:rsid w:val="00002CAF"/>
    <w:rsid w:val="0000364D"/>
    <w:rsid w:val="00003FA2"/>
    <w:rsid w:val="0000476A"/>
    <w:rsid w:val="00005B2D"/>
    <w:rsid w:val="00006410"/>
    <w:rsid w:val="00006D86"/>
    <w:rsid w:val="00007699"/>
    <w:rsid w:val="000077BE"/>
    <w:rsid w:val="000113B5"/>
    <w:rsid w:val="0001271B"/>
    <w:rsid w:val="000141FD"/>
    <w:rsid w:val="0001681C"/>
    <w:rsid w:val="00016FDA"/>
    <w:rsid w:val="000171ED"/>
    <w:rsid w:val="000205B5"/>
    <w:rsid w:val="000207B8"/>
    <w:rsid w:val="00022C8A"/>
    <w:rsid w:val="00025F9F"/>
    <w:rsid w:val="0002622B"/>
    <w:rsid w:val="0002650F"/>
    <w:rsid w:val="00032E51"/>
    <w:rsid w:val="0003591A"/>
    <w:rsid w:val="00037050"/>
    <w:rsid w:val="000408A0"/>
    <w:rsid w:val="00041A25"/>
    <w:rsid w:val="000420BE"/>
    <w:rsid w:val="000427B7"/>
    <w:rsid w:val="00044CCB"/>
    <w:rsid w:val="00045065"/>
    <w:rsid w:val="00045B7A"/>
    <w:rsid w:val="00045D02"/>
    <w:rsid w:val="000464B9"/>
    <w:rsid w:val="00047B00"/>
    <w:rsid w:val="00051ECC"/>
    <w:rsid w:val="000559A8"/>
    <w:rsid w:val="0005645D"/>
    <w:rsid w:val="00056BDF"/>
    <w:rsid w:val="00060149"/>
    <w:rsid w:val="0006072C"/>
    <w:rsid w:val="00062D33"/>
    <w:rsid w:val="00063F30"/>
    <w:rsid w:val="0006461A"/>
    <w:rsid w:val="00065C92"/>
    <w:rsid w:val="000710B9"/>
    <w:rsid w:val="000710C4"/>
    <w:rsid w:val="0007275C"/>
    <w:rsid w:val="00073D6E"/>
    <w:rsid w:val="00077EB6"/>
    <w:rsid w:val="0008000A"/>
    <w:rsid w:val="0008029B"/>
    <w:rsid w:val="0008196A"/>
    <w:rsid w:val="0008503E"/>
    <w:rsid w:val="00085429"/>
    <w:rsid w:val="00085A1D"/>
    <w:rsid w:val="00085E0F"/>
    <w:rsid w:val="00086175"/>
    <w:rsid w:val="00090A9F"/>
    <w:rsid w:val="00091158"/>
    <w:rsid w:val="0009149B"/>
    <w:rsid w:val="000925CE"/>
    <w:rsid w:val="00093030"/>
    <w:rsid w:val="000940F9"/>
    <w:rsid w:val="000970A8"/>
    <w:rsid w:val="00097142"/>
    <w:rsid w:val="00097418"/>
    <w:rsid w:val="000A19A3"/>
    <w:rsid w:val="000A1A53"/>
    <w:rsid w:val="000A5C57"/>
    <w:rsid w:val="000A617C"/>
    <w:rsid w:val="000B12F5"/>
    <w:rsid w:val="000B136A"/>
    <w:rsid w:val="000B17E0"/>
    <w:rsid w:val="000B1A4E"/>
    <w:rsid w:val="000B3C3D"/>
    <w:rsid w:val="000B513F"/>
    <w:rsid w:val="000B660A"/>
    <w:rsid w:val="000B71FA"/>
    <w:rsid w:val="000B74BF"/>
    <w:rsid w:val="000C000A"/>
    <w:rsid w:val="000C0380"/>
    <w:rsid w:val="000C15D6"/>
    <w:rsid w:val="000C2758"/>
    <w:rsid w:val="000C409C"/>
    <w:rsid w:val="000C72A4"/>
    <w:rsid w:val="000D2292"/>
    <w:rsid w:val="000D289F"/>
    <w:rsid w:val="000D2BF2"/>
    <w:rsid w:val="000D2D79"/>
    <w:rsid w:val="000D640E"/>
    <w:rsid w:val="000D7BD3"/>
    <w:rsid w:val="000E01C6"/>
    <w:rsid w:val="000E0A81"/>
    <w:rsid w:val="000E1277"/>
    <w:rsid w:val="000E25F3"/>
    <w:rsid w:val="000E3287"/>
    <w:rsid w:val="000E3A75"/>
    <w:rsid w:val="000E3C51"/>
    <w:rsid w:val="000E553C"/>
    <w:rsid w:val="000E6531"/>
    <w:rsid w:val="000E67E2"/>
    <w:rsid w:val="000F10FF"/>
    <w:rsid w:val="000F194E"/>
    <w:rsid w:val="000F279A"/>
    <w:rsid w:val="000F3949"/>
    <w:rsid w:val="000F4008"/>
    <w:rsid w:val="000F460D"/>
    <w:rsid w:val="000F4EF4"/>
    <w:rsid w:val="000F544A"/>
    <w:rsid w:val="000F5456"/>
    <w:rsid w:val="0010009C"/>
    <w:rsid w:val="0010079B"/>
    <w:rsid w:val="001007CD"/>
    <w:rsid w:val="00100929"/>
    <w:rsid w:val="00101BB5"/>
    <w:rsid w:val="00102125"/>
    <w:rsid w:val="001052DC"/>
    <w:rsid w:val="0010744D"/>
    <w:rsid w:val="001078DF"/>
    <w:rsid w:val="00110E38"/>
    <w:rsid w:val="0011195E"/>
    <w:rsid w:val="0011646E"/>
    <w:rsid w:val="0011660C"/>
    <w:rsid w:val="0012101B"/>
    <w:rsid w:val="001219E0"/>
    <w:rsid w:val="00121BB8"/>
    <w:rsid w:val="00122155"/>
    <w:rsid w:val="00127DD7"/>
    <w:rsid w:val="00127F21"/>
    <w:rsid w:val="00130124"/>
    <w:rsid w:val="001317BE"/>
    <w:rsid w:val="00131E5B"/>
    <w:rsid w:val="0013274E"/>
    <w:rsid w:val="001367B6"/>
    <w:rsid w:val="00140E27"/>
    <w:rsid w:val="00141969"/>
    <w:rsid w:val="00142F90"/>
    <w:rsid w:val="001431F4"/>
    <w:rsid w:val="00144A2E"/>
    <w:rsid w:val="001451AD"/>
    <w:rsid w:val="0014531C"/>
    <w:rsid w:val="00145C46"/>
    <w:rsid w:val="00146255"/>
    <w:rsid w:val="00146E3C"/>
    <w:rsid w:val="001508C7"/>
    <w:rsid w:val="001511C6"/>
    <w:rsid w:val="001546C8"/>
    <w:rsid w:val="001561CE"/>
    <w:rsid w:val="00157E84"/>
    <w:rsid w:val="001610B9"/>
    <w:rsid w:val="00162C50"/>
    <w:rsid w:val="0016401C"/>
    <w:rsid w:val="00164C1B"/>
    <w:rsid w:val="0016568F"/>
    <w:rsid w:val="001661D3"/>
    <w:rsid w:val="00171375"/>
    <w:rsid w:val="00173699"/>
    <w:rsid w:val="001747C8"/>
    <w:rsid w:val="001763B2"/>
    <w:rsid w:val="001772FE"/>
    <w:rsid w:val="00177D91"/>
    <w:rsid w:val="00182609"/>
    <w:rsid w:val="00182697"/>
    <w:rsid w:val="00182A60"/>
    <w:rsid w:val="001844EF"/>
    <w:rsid w:val="00184CF6"/>
    <w:rsid w:val="00185C56"/>
    <w:rsid w:val="00186261"/>
    <w:rsid w:val="001876ED"/>
    <w:rsid w:val="001926C1"/>
    <w:rsid w:val="00192B94"/>
    <w:rsid w:val="00196265"/>
    <w:rsid w:val="001965BA"/>
    <w:rsid w:val="00197B0A"/>
    <w:rsid w:val="00197B72"/>
    <w:rsid w:val="001A0B40"/>
    <w:rsid w:val="001A1863"/>
    <w:rsid w:val="001A2009"/>
    <w:rsid w:val="001A2C12"/>
    <w:rsid w:val="001A326D"/>
    <w:rsid w:val="001A3B4D"/>
    <w:rsid w:val="001A6EAB"/>
    <w:rsid w:val="001A732C"/>
    <w:rsid w:val="001B0B19"/>
    <w:rsid w:val="001B1179"/>
    <w:rsid w:val="001B5FAD"/>
    <w:rsid w:val="001B61FD"/>
    <w:rsid w:val="001B6FF6"/>
    <w:rsid w:val="001C0517"/>
    <w:rsid w:val="001C0A1E"/>
    <w:rsid w:val="001C0BCB"/>
    <w:rsid w:val="001C2039"/>
    <w:rsid w:val="001C5075"/>
    <w:rsid w:val="001C5EA2"/>
    <w:rsid w:val="001C7307"/>
    <w:rsid w:val="001D16F9"/>
    <w:rsid w:val="001D2987"/>
    <w:rsid w:val="001D4F4B"/>
    <w:rsid w:val="001D6134"/>
    <w:rsid w:val="001D6571"/>
    <w:rsid w:val="001D716D"/>
    <w:rsid w:val="001E0024"/>
    <w:rsid w:val="001E2E37"/>
    <w:rsid w:val="001E3AE4"/>
    <w:rsid w:val="001E4733"/>
    <w:rsid w:val="001E4D3C"/>
    <w:rsid w:val="001E555A"/>
    <w:rsid w:val="001E676F"/>
    <w:rsid w:val="001E74D8"/>
    <w:rsid w:val="001F004B"/>
    <w:rsid w:val="001F1A33"/>
    <w:rsid w:val="001F2363"/>
    <w:rsid w:val="001F2A0F"/>
    <w:rsid w:val="001F4783"/>
    <w:rsid w:val="001F4A44"/>
    <w:rsid w:val="001F4EA2"/>
    <w:rsid w:val="001F5648"/>
    <w:rsid w:val="001F700B"/>
    <w:rsid w:val="001F7A3E"/>
    <w:rsid w:val="001F7D01"/>
    <w:rsid w:val="002033B9"/>
    <w:rsid w:val="00204EF3"/>
    <w:rsid w:val="00207DAB"/>
    <w:rsid w:val="002103C3"/>
    <w:rsid w:val="002126FA"/>
    <w:rsid w:val="002167E9"/>
    <w:rsid w:val="00216B40"/>
    <w:rsid w:val="002176AE"/>
    <w:rsid w:val="00217FC4"/>
    <w:rsid w:val="00222252"/>
    <w:rsid w:val="002224D7"/>
    <w:rsid w:val="00222650"/>
    <w:rsid w:val="00222CB7"/>
    <w:rsid w:val="00222D3A"/>
    <w:rsid w:val="00222FA0"/>
    <w:rsid w:val="002236E4"/>
    <w:rsid w:val="00224982"/>
    <w:rsid w:val="00225B9C"/>
    <w:rsid w:val="00226AD4"/>
    <w:rsid w:val="00226C6C"/>
    <w:rsid w:val="002309EA"/>
    <w:rsid w:val="00234027"/>
    <w:rsid w:val="0023430D"/>
    <w:rsid w:val="002345DE"/>
    <w:rsid w:val="00235CB3"/>
    <w:rsid w:val="00235EE0"/>
    <w:rsid w:val="00240130"/>
    <w:rsid w:val="002420C6"/>
    <w:rsid w:val="00242128"/>
    <w:rsid w:val="00242640"/>
    <w:rsid w:val="002429E2"/>
    <w:rsid w:val="00243004"/>
    <w:rsid w:val="0024350F"/>
    <w:rsid w:val="00243CEE"/>
    <w:rsid w:val="00254257"/>
    <w:rsid w:val="00255DD2"/>
    <w:rsid w:val="00256BBB"/>
    <w:rsid w:val="00257430"/>
    <w:rsid w:val="002608C0"/>
    <w:rsid w:val="00261B10"/>
    <w:rsid w:val="00262234"/>
    <w:rsid w:val="00262820"/>
    <w:rsid w:val="00264F1A"/>
    <w:rsid w:val="00266BB5"/>
    <w:rsid w:val="002671AC"/>
    <w:rsid w:val="00267D4C"/>
    <w:rsid w:val="00270198"/>
    <w:rsid w:val="0027052B"/>
    <w:rsid w:val="00270A2B"/>
    <w:rsid w:val="002763F3"/>
    <w:rsid w:val="00276A64"/>
    <w:rsid w:val="00276E59"/>
    <w:rsid w:val="0028239F"/>
    <w:rsid w:val="00283DF8"/>
    <w:rsid w:val="00285D2F"/>
    <w:rsid w:val="00287469"/>
    <w:rsid w:val="0029291D"/>
    <w:rsid w:val="00292C04"/>
    <w:rsid w:val="00293ED3"/>
    <w:rsid w:val="00294C09"/>
    <w:rsid w:val="0029534C"/>
    <w:rsid w:val="002A14BB"/>
    <w:rsid w:val="002A180C"/>
    <w:rsid w:val="002A4374"/>
    <w:rsid w:val="002A4583"/>
    <w:rsid w:val="002A5357"/>
    <w:rsid w:val="002A5E9E"/>
    <w:rsid w:val="002A657A"/>
    <w:rsid w:val="002A6921"/>
    <w:rsid w:val="002A6E6A"/>
    <w:rsid w:val="002B17F7"/>
    <w:rsid w:val="002B2EE1"/>
    <w:rsid w:val="002B353D"/>
    <w:rsid w:val="002B36A5"/>
    <w:rsid w:val="002B3943"/>
    <w:rsid w:val="002B67EB"/>
    <w:rsid w:val="002B7772"/>
    <w:rsid w:val="002C01B8"/>
    <w:rsid w:val="002C082B"/>
    <w:rsid w:val="002C3C4A"/>
    <w:rsid w:val="002C553A"/>
    <w:rsid w:val="002C61E2"/>
    <w:rsid w:val="002C6A3A"/>
    <w:rsid w:val="002D13E8"/>
    <w:rsid w:val="002D18CA"/>
    <w:rsid w:val="002D2784"/>
    <w:rsid w:val="002D40AF"/>
    <w:rsid w:val="002D6163"/>
    <w:rsid w:val="002E08FE"/>
    <w:rsid w:val="002E151C"/>
    <w:rsid w:val="002E1550"/>
    <w:rsid w:val="002E1569"/>
    <w:rsid w:val="002E207D"/>
    <w:rsid w:val="002E283D"/>
    <w:rsid w:val="002E2CB7"/>
    <w:rsid w:val="002E4054"/>
    <w:rsid w:val="002E62DD"/>
    <w:rsid w:val="002F05FB"/>
    <w:rsid w:val="002F201E"/>
    <w:rsid w:val="002F33C0"/>
    <w:rsid w:val="002F3B9A"/>
    <w:rsid w:val="002F452E"/>
    <w:rsid w:val="002F7E6A"/>
    <w:rsid w:val="0030010A"/>
    <w:rsid w:val="00300F83"/>
    <w:rsid w:val="003016D7"/>
    <w:rsid w:val="00302401"/>
    <w:rsid w:val="00303015"/>
    <w:rsid w:val="00303498"/>
    <w:rsid w:val="00303AFB"/>
    <w:rsid w:val="00306357"/>
    <w:rsid w:val="00306659"/>
    <w:rsid w:val="00311816"/>
    <w:rsid w:val="00311A0D"/>
    <w:rsid w:val="003120C2"/>
    <w:rsid w:val="00314308"/>
    <w:rsid w:val="00314C88"/>
    <w:rsid w:val="00321006"/>
    <w:rsid w:val="0032343F"/>
    <w:rsid w:val="00325E8F"/>
    <w:rsid w:val="003272C1"/>
    <w:rsid w:val="0032766D"/>
    <w:rsid w:val="00330622"/>
    <w:rsid w:val="0033349C"/>
    <w:rsid w:val="00334C52"/>
    <w:rsid w:val="00335758"/>
    <w:rsid w:val="00340C9B"/>
    <w:rsid w:val="00341055"/>
    <w:rsid w:val="00341C3E"/>
    <w:rsid w:val="00342783"/>
    <w:rsid w:val="00342901"/>
    <w:rsid w:val="00343699"/>
    <w:rsid w:val="00343D4B"/>
    <w:rsid w:val="00346508"/>
    <w:rsid w:val="00350A18"/>
    <w:rsid w:val="00353077"/>
    <w:rsid w:val="003537A6"/>
    <w:rsid w:val="003540DA"/>
    <w:rsid w:val="00355B03"/>
    <w:rsid w:val="00356D4F"/>
    <w:rsid w:val="00360BDF"/>
    <w:rsid w:val="003617C0"/>
    <w:rsid w:val="003620FC"/>
    <w:rsid w:val="0036316B"/>
    <w:rsid w:val="00363342"/>
    <w:rsid w:val="0036345A"/>
    <w:rsid w:val="00366278"/>
    <w:rsid w:val="00367020"/>
    <w:rsid w:val="00370135"/>
    <w:rsid w:val="00370181"/>
    <w:rsid w:val="0037026E"/>
    <w:rsid w:val="00373BF4"/>
    <w:rsid w:val="003754B0"/>
    <w:rsid w:val="00376B35"/>
    <w:rsid w:val="003806C3"/>
    <w:rsid w:val="00384A3C"/>
    <w:rsid w:val="0038556C"/>
    <w:rsid w:val="00385A52"/>
    <w:rsid w:val="00390996"/>
    <w:rsid w:val="00393531"/>
    <w:rsid w:val="003945CC"/>
    <w:rsid w:val="00394A7B"/>
    <w:rsid w:val="00395421"/>
    <w:rsid w:val="003965BC"/>
    <w:rsid w:val="00396C46"/>
    <w:rsid w:val="003A101D"/>
    <w:rsid w:val="003A2D5E"/>
    <w:rsid w:val="003A2F02"/>
    <w:rsid w:val="003A3A6D"/>
    <w:rsid w:val="003A4472"/>
    <w:rsid w:val="003A5331"/>
    <w:rsid w:val="003A577F"/>
    <w:rsid w:val="003B0BAF"/>
    <w:rsid w:val="003B1854"/>
    <w:rsid w:val="003B38E9"/>
    <w:rsid w:val="003B57B3"/>
    <w:rsid w:val="003B59B9"/>
    <w:rsid w:val="003B769C"/>
    <w:rsid w:val="003C10AD"/>
    <w:rsid w:val="003C2B47"/>
    <w:rsid w:val="003C3669"/>
    <w:rsid w:val="003C37A9"/>
    <w:rsid w:val="003C4594"/>
    <w:rsid w:val="003C526F"/>
    <w:rsid w:val="003C6020"/>
    <w:rsid w:val="003C7B5F"/>
    <w:rsid w:val="003D232B"/>
    <w:rsid w:val="003D2BF6"/>
    <w:rsid w:val="003D2CB9"/>
    <w:rsid w:val="003D6072"/>
    <w:rsid w:val="003D6567"/>
    <w:rsid w:val="003D6991"/>
    <w:rsid w:val="003D73C8"/>
    <w:rsid w:val="003E15C3"/>
    <w:rsid w:val="003E3427"/>
    <w:rsid w:val="003E48CF"/>
    <w:rsid w:val="003E61CA"/>
    <w:rsid w:val="003E63E3"/>
    <w:rsid w:val="003E7709"/>
    <w:rsid w:val="003E7C12"/>
    <w:rsid w:val="003F11F2"/>
    <w:rsid w:val="003F1326"/>
    <w:rsid w:val="003F1550"/>
    <w:rsid w:val="003F192A"/>
    <w:rsid w:val="003F1F05"/>
    <w:rsid w:val="003F2123"/>
    <w:rsid w:val="003F5181"/>
    <w:rsid w:val="003F69B8"/>
    <w:rsid w:val="003F69C3"/>
    <w:rsid w:val="004009D1"/>
    <w:rsid w:val="004012AD"/>
    <w:rsid w:val="004020B2"/>
    <w:rsid w:val="00404A8B"/>
    <w:rsid w:val="00404B4E"/>
    <w:rsid w:val="0040504C"/>
    <w:rsid w:val="00406592"/>
    <w:rsid w:val="00406703"/>
    <w:rsid w:val="00410A6A"/>
    <w:rsid w:val="00413088"/>
    <w:rsid w:val="00414B0E"/>
    <w:rsid w:val="0041639A"/>
    <w:rsid w:val="00416402"/>
    <w:rsid w:val="004167CF"/>
    <w:rsid w:val="004179E9"/>
    <w:rsid w:val="004208FA"/>
    <w:rsid w:val="00423CC4"/>
    <w:rsid w:val="004254DE"/>
    <w:rsid w:val="00426BE6"/>
    <w:rsid w:val="00427551"/>
    <w:rsid w:val="00430BE1"/>
    <w:rsid w:val="00431D92"/>
    <w:rsid w:val="00433027"/>
    <w:rsid w:val="004343AB"/>
    <w:rsid w:val="0043499F"/>
    <w:rsid w:val="00434D7A"/>
    <w:rsid w:val="00435AA8"/>
    <w:rsid w:val="00437090"/>
    <w:rsid w:val="004372D4"/>
    <w:rsid w:val="00440647"/>
    <w:rsid w:val="0044096D"/>
    <w:rsid w:val="00440B36"/>
    <w:rsid w:val="00441952"/>
    <w:rsid w:val="00442C4D"/>
    <w:rsid w:val="00443649"/>
    <w:rsid w:val="004458AD"/>
    <w:rsid w:val="00445AAC"/>
    <w:rsid w:val="00446C23"/>
    <w:rsid w:val="00454719"/>
    <w:rsid w:val="00454A5E"/>
    <w:rsid w:val="00455F19"/>
    <w:rsid w:val="00456E73"/>
    <w:rsid w:val="00457BD5"/>
    <w:rsid w:val="00460394"/>
    <w:rsid w:val="00460AA5"/>
    <w:rsid w:val="00467A3C"/>
    <w:rsid w:val="00467C19"/>
    <w:rsid w:val="004705E8"/>
    <w:rsid w:val="00471460"/>
    <w:rsid w:val="00471507"/>
    <w:rsid w:val="0047255C"/>
    <w:rsid w:val="00477CE6"/>
    <w:rsid w:val="0048057C"/>
    <w:rsid w:val="00480CB1"/>
    <w:rsid w:val="00481F58"/>
    <w:rsid w:val="00483913"/>
    <w:rsid w:val="004912B6"/>
    <w:rsid w:val="00492C0F"/>
    <w:rsid w:val="004959B8"/>
    <w:rsid w:val="004A0C00"/>
    <w:rsid w:val="004A5BE3"/>
    <w:rsid w:val="004A6B51"/>
    <w:rsid w:val="004B1649"/>
    <w:rsid w:val="004B22FE"/>
    <w:rsid w:val="004B25D8"/>
    <w:rsid w:val="004B39C7"/>
    <w:rsid w:val="004B4D64"/>
    <w:rsid w:val="004B4DDF"/>
    <w:rsid w:val="004B4EBF"/>
    <w:rsid w:val="004B7A00"/>
    <w:rsid w:val="004C06AF"/>
    <w:rsid w:val="004C419A"/>
    <w:rsid w:val="004C5949"/>
    <w:rsid w:val="004C5D23"/>
    <w:rsid w:val="004D1001"/>
    <w:rsid w:val="004D1AAD"/>
    <w:rsid w:val="004D2349"/>
    <w:rsid w:val="004D708D"/>
    <w:rsid w:val="004D7F52"/>
    <w:rsid w:val="004E1738"/>
    <w:rsid w:val="004E25C5"/>
    <w:rsid w:val="004E38D8"/>
    <w:rsid w:val="004E5D06"/>
    <w:rsid w:val="004E6E1D"/>
    <w:rsid w:val="004E7FFA"/>
    <w:rsid w:val="004F072C"/>
    <w:rsid w:val="004F0F78"/>
    <w:rsid w:val="004F657F"/>
    <w:rsid w:val="004F6E18"/>
    <w:rsid w:val="005016C8"/>
    <w:rsid w:val="005016EE"/>
    <w:rsid w:val="005028A7"/>
    <w:rsid w:val="00504FDB"/>
    <w:rsid w:val="00505F1F"/>
    <w:rsid w:val="005071E4"/>
    <w:rsid w:val="00512D2E"/>
    <w:rsid w:val="00513F7F"/>
    <w:rsid w:val="00514A51"/>
    <w:rsid w:val="00517111"/>
    <w:rsid w:val="0051770D"/>
    <w:rsid w:val="005237C2"/>
    <w:rsid w:val="00524A3D"/>
    <w:rsid w:val="00526C60"/>
    <w:rsid w:val="0052704C"/>
    <w:rsid w:val="005279AB"/>
    <w:rsid w:val="00527ECF"/>
    <w:rsid w:val="0053085B"/>
    <w:rsid w:val="00532D1F"/>
    <w:rsid w:val="00535C8D"/>
    <w:rsid w:val="00537FD3"/>
    <w:rsid w:val="0054246E"/>
    <w:rsid w:val="00542545"/>
    <w:rsid w:val="005430C9"/>
    <w:rsid w:val="00544EDE"/>
    <w:rsid w:val="00546D6C"/>
    <w:rsid w:val="00546F8F"/>
    <w:rsid w:val="0054704B"/>
    <w:rsid w:val="005475E7"/>
    <w:rsid w:val="0054765D"/>
    <w:rsid w:val="00551347"/>
    <w:rsid w:val="00552718"/>
    <w:rsid w:val="005564A7"/>
    <w:rsid w:val="005578D8"/>
    <w:rsid w:val="00560494"/>
    <w:rsid w:val="00561F48"/>
    <w:rsid w:val="00563FD4"/>
    <w:rsid w:val="005645F8"/>
    <w:rsid w:val="00566C89"/>
    <w:rsid w:val="005670E1"/>
    <w:rsid w:val="005720AF"/>
    <w:rsid w:val="0057224A"/>
    <w:rsid w:val="00573339"/>
    <w:rsid w:val="005756B7"/>
    <w:rsid w:val="00576DB7"/>
    <w:rsid w:val="00577078"/>
    <w:rsid w:val="00581071"/>
    <w:rsid w:val="005817F9"/>
    <w:rsid w:val="005841B8"/>
    <w:rsid w:val="00586794"/>
    <w:rsid w:val="0058704A"/>
    <w:rsid w:val="005871D9"/>
    <w:rsid w:val="00590372"/>
    <w:rsid w:val="00590CE4"/>
    <w:rsid w:val="00592DB9"/>
    <w:rsid w:val="00593414"/>
    <w:rsid w:val="0059358A"/>
    <w:rsid w:val="0059386C"/>
    <w:rsid w:val="00593AD9"/>
    <w:rsid w:val="0059561B"/>
    <w:rsid w:val="0059760A"/>
    <w:rsid w:val="00597735"/>
    <w:rsid w:val="005A0CA0"/>
    <w:rsid w:val="005A1232"/>
    <w:rsid w:val="005A443D"/>
    <w:rsid w:val="005A4904"/>
    <w:rsid w:val="005A5358"/>
    <w:rsid w:val="005A558F"/>
    <w:rsid w:val="005B02E4"/>
    <w:rsid w:val="005B18B6"/>
    <w:rsid w:val="005B2019"/>
    <w:rsid w:val="005B2462"/>
    <w:rsid w:val="005B4075"/>
    <w:rsid w:val="005B4A7A"/>
    <w:rsid w:val="005B5962"/>
    <w:rsid w:val="005B59B7"/>
    <w:rsid w:val="005B61DD"/>
    <w:rsid w:val="005B6726"/>
    <w:rsid w:val="005B7EC2"/>
    <w:rsid w:val="005C0C43"/>
    <w:rsid w:val="005C1A75"/>
    <w:rsid w:val="005C2BF5"/>
    <w:rsid w:val="005C34E2"/>
    <w:rsid w:val="005C45ED"/>
    <w:rsid w:val="005C7887"/>
    <w:rsid w:val="005C7FA7"/>
    <w:rsid w:val="005D0914"/>
    <w:rsid w:val="005D0E95"/>
    <w:rsid w:val="005D3424"/>
    <w:rsid w:val="005D61AC"/>
    <w:rsid w:val="005D63CD"/>
    <w:rsid w:val="005E117D"/>
    <w:rsid w:val="005E175D"/>
    <w:rsid w:val="005E1D2D"/>
    <w:rsid w:val="005E20C8"/>
    <w:rsid w:val="005E510C"/>
    <w:rsid w:val="005E5774"/>
    <w:rsid w:val="005E57C9"/>
    <w:rsid w:val="005E6B45"/>
    <w:rsid w:val="005E728E"/>
    <w:rsid w:val="005E7B48"/>
    <w:rsid w:val="005F2F27"/>
    <w:rsid w:val="005F2FAE"/>
    <w:rsid w:val="00602941"/>
    <w:rsid w:val="00603D45"/>
    <w:rsid w:val="006047BA"/>
    <w:rsid w:val="00605046"/>
    <w:rsid w:val="0060616D"/>
    <w:rsid w:val="00607B9E"/>
    <w:rsid w:val="00613A0B"/>
    <w:rsid w:val="00614FAC"/>
    <w:rsid w:val="00615075"/>
    <w:rsid w:val="00615AE2"/>
    <w:rsid w:val="00616222"/>
    <w:rsid w:val="006204F0"/>
    <w:rsid w:val="0062055F"/>
    <w:rsid w:val="006223D2"/>
    <w:rsid w:val="00622438"/>
    <w:rsid w:val="006226D0"/>
    <w:rsid w:val="00622A78"/>
    <w:rsid w:val="0062344D"/>
    <w:rsid w:val="006263EB"/>
    <w:rsid w:val="00626911"/>
    <w:rsid w:val="006302DD"/>
    <w:rsid w:val="006307D3"/>
    <w:rsid w:val="00631066"/>
    <w:rsid w:val="006335C6"/>
    <w:rsid w:val="006377C5"/>
    <w:rsid w:val="00641335"/>
    <w:rsid w:val="00642915"/>
    <w:rsid w:val="006432A4"/>
    <w:rsid w:val="00643D47"/>
    <w:rsid w:val="00644161"/>
    <w:rsid w:val="00644B5C"/>
    <w:rsid w:val="00646C48"/>
    <w:rsid w:val="00646C8B"/>
    <w:rsid w:val="00647270"/>
    <w:rsid w:val="00650213"/>
    <w:rsid w:val="00650F31"/>
    <w:rsid w:val="006517CD"/>
    <w:rsid w:val="00652116"/>
    <w:rsid w:val="0065344B"/>
    <w:rsid w:val="00653D3C"/>
    <w:rsid w:val="006547BC"/>
    <w:rsid w:val="00654A92"/>
    <w:rsid w:val="00654B2C"/>
    <w:rsid w:val="00655776"/>
    <w:rsid w:val="00655973"/>
    <w:rsid w:val="00656184"/>
    <w:rsid w:val="00660A75"/>
    <w:rsid w:val="00661152"/>
    <w:rsid w:val="0066391F"/>
    <w:rsid w:val="00663A7E"/>
    <w:rsid w:val="00664859"/>
    <w:rsid w:val="00664C6D"/>
    <w:rsid w:val="00664FB8"/>
    <w:rsid w:val="00665149"/>
    <w:rsid w:val="00670260"/>
    <w:rsid w:val="00671343"/>
    <w:rsid w:val="006726DB"/>
    <w:rsid w:val="00673750"/>
    <w:rsid w:val="00682040"/>
    <w:rsid w:val="00682F0F"/>
    <w:rsid w:val="006836AB"/>
    <w:rsid w:val="00683A05"/>
    <w:rsid w:val="006846E3"/>
    <w:rsid w:val="00684992"/>
    <w:rsid w:val="00684DF8"/>
    <w:rsid w:val="006850DB"/>
    <w:rsid w:val="006854CC"/>
    <w:rsid w:val="00687204"/>
    <w:rsid w:val="006874C2"/>
    <w:rsid w:val="0068771F"/>
    <w:rsid w:val="006878A2"/>
    <w:rsid w:val="006902E1"/>
    <w:rsid w:val="00690E13"/>
    <w:rsid w:val="00693E8A"/>
    <w:rsid w:val="0069463E"/>
    <w:rsid w:val="006956C3"/>
    <w:rsid w:val="0069730F"/>
    <w:rsid w:val="006978CB"/>
    <w:rsid w:val="006A0238"/>
    <w:rsid w:val="006A0319"/>
    <w:rsid w:val="006A0DC9"/>
    <w:rsid w:val="006A0F9D"/>
    <w:rsid w:val="006A246F"/>
    <w:rsid w:val="006A48B3"/>
    <w:rsid w:val="006A6DAE"/>
    <w:rsid w:val="006A7419"/>
    <w:rsid w:val="006B0982"/>
    <w:rsid w:val="006B2498"/>
    <w:rsid w:val="006B271A"/>
    <w:rsid w:val="006B2FA4"/>
    <w:rsid w:val="006B3812"/>
    <w:rsid w:val="006B5536"/>
    <w:rsid w:val="006B5D23"/>
    <w:rsid w:val="006B6470"/>
    <w:rsid w:val="006B7974"/>
    <w:rsid w:val="006C0293"/>
    <w:rsid w:val="006C299F"/>
    <w:rsid w:val="006C2A90"/>
    <w:rsid w:val="006C6395"/>
    <w:rsid w:val="006C74BA"/>
    <w:rsid w:val="006C7AB3"/>
    <w:rsid w:val="006D0617"/>
    <w:rsid w:val="006D25D8"/>
    <w:rsid w:val="006D260B"/>
    <w:rsid w:val="006D2D4C"/>
    <w:rsid w:val="006D5A9E"/>
    <w:rsid w:val="006D5D34"/>
    <w:rsid w:val="006D5DF4"/>
    <w:rsid w:val="006E3327"/>
    <w:rsid w:val="006E3508"/>
    <w:rsid w:val="006E7606"/>
    <w:rsid w:val="006F0BB3"/>
    <w:rsid w:val="006F0DA6"/>
    <w:rsid w:val="006F1F21"/>
    <w:rsid w:val="006F22EF"/>
    <w:rsid w:val="006F31A0"/>
    <w:rsid w:val="006F40B5"/>
    <w:rsid w:val="006F55DC"/>
    <w:rsid w:val="007007D8"/>
    <w:rsid w:val="00701E07"/>
    <w:rsid w:val="00702EBE"/>
    <w:rsid w:val="00702F0D"/>
    <w:rsid w:val="007060B1"/>
    <w:rsid w:val="00711B1A"/>
    <w:rsid w:val="00711FD8"/>
    <w:rsid w:val="00715AC1"/>
    <w:rsid w:val="00716A89"/>
    <w:rsid w:val="00717BB7"/>
    <w:rsid w:val="007215B2"/>
    <w:rsid w:val="00722085"/>
    <w:rsid w:val="00724616"/>
    <w:rsid w:val="00724715"/>
    <w:rsid w:val="00724EEE"/>
    <w:rsid w:val="007274FB"/>
    <w:rsid w:val="00727A20"/>
    <w:rsid w:val="00730EB0"/>
    <w:rsid w:val="007314EE"/>
    <w:rsid w:val="00731C4F"/>
    <w:rsid w:val="00731F12"/>
    <w:rsid w:val="00732BDF"/>
    <w:rsid w:val="00732CA0"/>
    <w:rsid w:val="00732F3A"/>
    <w:rsid w:val="007338BF"/>
    <w:rsid w:val="00733982"/>
    <w:rsid w:val="00734C8B"/>
    <w:rsid w:val="0073593E"/>
    <w:rsid w:val="0073778E"/>
    <w:rsid w:val="00740735"/>
    <w:rsid w:val="0074253F"/>
    <w:rsid w:val="0074270E"/>
    <w:rsid w:val="0074558D"/>
    <w:rsid w:val="00746DEC"/>
    <w:rsid w:val="0075115D"/>
    <w:rsid w:val="0075459A"/>
    <w:rsid w:val="007554C4"/>
    <w:rsid w:val="00757928"/>
    <w:rsid w:val="00760674"/>
    <w:rsid w:val="007614A1"/>
    <w:rsid w:val="007614F6"/>
    <w:rsid w:val="007624D6"/>
    <w:rsid w:val="00762B88"/>
    <w:rsid w:val="007631D5"/>
    <w:rsid w:val="0076491E"/>
    <w:rsid w:val="00764B14"/>
    <w:rsid w:val="00766575"/>
    <w:rsid w:val="007705CD"/>
    <w:rsid w:val="007730B9"/>
    <w:rsid w:val="00774176"/>
    <w:rsid w:val="007750FE"/>
    <w:rsid w:val="007756B5"/>
    <w:rsid w:val="00775BBE"/>
    <w:rsid w:val="0077728E"/>
    <w:rsid w:val="00783278"/>
    <w:rsid w:val="00784A41"/>
    <w:rsid w:val="0078581D"/>
    <w:rsid w:val="00787524"/>
    <w:rsid w:val="0079311B"/>
    <w:rsid w:val="00794595"/>
    <w:rsid w:val="00797D4F"/>
    <w:rsid w:val="007A48E2"/>
    <w:rsid w:val="007A4C5D"/>
    <w:rsid w:val="007A4FC4"/>
    <w:rsid w:val="007A54F7"/>
    <w:rsid w:val="007A63B2"/>
    <w:rsid w:val="007B07EE"/>
    <w:rsid w:val="007B086C"/>
    <w:rsid w:val="007B3795"/>
    <w:rsid w:val="007B388E"/>
    <w:rsid w:val="007B5BD5"/>
    <w:rsid w:val="007B6BA6"/>
    <w:rsid w:val="007B6F3D"/>
    <w:rsid w:val="007C14FF"/>
    <w:rsid w:val="007C1A94"/>
    <w:rsid w:val="007C1EF0"/>
    <w:rsid w:val="007C20BA"/>
    <w:rsid w:val="007C21A9"/>
    <w:rsid w:val="007C2573"/>
    <w:rsid w:val="007C3276"/>
    <w:rsid w:val="007C38CD"/>
    <w:rsid w:val="007C7C23"/>
    <w:rsid w:val="007D3CF6"/>
    <w:rsid w:val="007D420B"/>
    <w:rsid w:val="007D4E24"/>
    <w:rsid w:val="007D6298"/>
    <w:rsid w:val="007E0805"/>
    <w:rsid w:val="007E08C1"/>
    <w:rsid w:val="007E1C73"/>
    <w:rsid w:val="007E5995"/>
    <w:rsid w:val="007E6E27"/>
    <w:rsid w:val="007F1138"/>
    <w:rsid w:val="007F1454"/>
    <w:rsid w:val="007F2F13"/>
    <w:rsid w:val="007F30E2"/>
    <w:rsid w:val="007F32BA"/>
    <w:rsid w:val="007F39B0"/>
    <w:rsid w:val="007F705D"/>
    <w:rsid w:val="007F70C0"/>
    <w:rsid w:val="00800BDA"/>
    <w:rsid w:val="00804FC4"/>
    <w:rsid w:val="00811EB3"/>
    <w:rsid w:val="00812185"/>
    <w:rsid w:val="008147CA"/>
    <w:rsid w:val="0081579C"/>
    <w:rsid w:val="00823F73"/>
    <w:rsid w:val="0082410F"/>
    <w:rsid w:val="008259CF"/>
    <w:rsid w:val="00826A24"/>
    <w:rsid w:val="008274C0"/>
    <w:rsid w:val="00827D3D"/>
    <w:rsid w:val="00827DB4"/>
    <w:rsid w:val="008302A9"/>
    <w:rsid w:val="00830616"/>
    <w:rsid w:val="00837BE1"/>
    <w:rsid w:val="00841224"/>
    <w:rsid w:val="008429E5"/>
    <w:rsid w:val="00842CA5"/>
    <w:rsid w:val="00843913"/>
    <w:rsid w:val="008439F1"/>
    <w:rsid w:val="00844238"/>
    <w:rsid w:val="00844580"/>
    <w:rsid w:val="0084461C"/>
    <w:rsid w:val="00845B2A"/>
    <w:rsid w:val="00846194"/>
    <w:rsid w:val="0084719E"/>
    <w:rsid w:val="008512D9"/>
    <w:rsid w:val="00851360"/>
    <w:rsid w:val="0085247A"/>
    <w:rsid w:val="008527E6"/>
    <w:rsid w:val="00852BE4"/>
    <w:rsid w:val="00855064"/>
    <w:rsid w:val="00861510"/>
    <w:rsid w:val="008617DA"/>
    <w:rsid w:val="00861ED5"/>
    <w:rsid w:val="00862033"/>
    <w:rsid w:val="0086209E"/>
    <w:rsid w:val="00866FC4"/>
    <w:rsid w:val="0087090E"/>
    <w:rsid w:val="0087137F"/>
    <w:rsid w:val="0087145D"/>
    <w:rsid w:val="008734DD"/>
    <w:rsid w:val="00874701"/>
    <w:rsid w:val="00875ACC"/>
    <w:rsid w:val="00877DB0"/>
    <w:rsid w:val="00880509"/>
    <w:rsid w:val="008805CF"/>
    <w:rsid w:val="00880838"/>
    <w:rsid w:val="00887B6F"/>
    <w:rsid w:val="00890F6F"/>
    <w:rsid w:val="008913B3"/>
    <w:rsid w:val="00892236"/>
    <w:rsid w:val="008947F2"/>
    <w:rsid w:val="0089492B"/>
    <w:rsid w:val="00896135"/>
    <w:rsid w:val="00897BD3"/>
    <w:rsid w:val="008A05FB"/>
    <w:rsid w:val="008A252B"/>
    <w:rsid w:val="008A25F5"/>
    <w:rsid w:val="008A2D02"/>
    <w:rsid w:val="008A42B5"/>
    <w:rsid w:val="008A6B17"/>
    <w:rsid w:val="008A7304"/>
    <w:rsid w:val="008B0686"/>
    <w:rsid w:val="008B102B"/>
    <w:rsid w:val="008B2902"/>
    <w:rsid w:val="008B3296"/>
    <w:rsid w:val="008B39F6"/>
    <w:rsid w:val="008B4084"/>
    <w:rsid w:val="008B40A5"/>
    <w:rsid w:val="008B420F"/>
    <w:rsid w:val="008B5AC1"/>
    <w:rsid w:val="008B5DB8"/>
    <w:rsid w:val="008B66D7"/>
    <w:rsid w:val="008B73E2"/>
    <w:rsid w:val="008C24A5"/>
    <w:rsid w:val="008C74CB"/>
    <w:rsid w:val="008D0733"/>
    <w:rsid w:val="008D4652"/>
    <w:rsid w:val="008D511B"/>
    <w:rsid w:val="008D5831"/>
    <w:rsid w:val="008D5CAE"/>
    <w:rsid w:val="008E09C8"/>
    <w:rsid w:val="008E15D8"/>
    <w:rsid w:val="008E1F33"/>
    <w:rsid w:val="008E22C6"/>
    <w:rsid w:val="008E525A"/>
    <w:rsid w:val="008E65F1"/>
    <w:rsid w:val="008E6691"/>
    <w:rsid w:val="008E6A55"/>
    <w:rsid w:val="008E7910"/>
    <w:rsid w:val="008F0B99"/>
    <w:rsid w:val="008F1450"/>
    <w:rsid w:val="008F1CBD"/>
    <w:rsid w:val="008F4828"/>
    <w:rsid w:val="008F53B1"/>
    <w:rsid w:val="008F54A7"/>
    <w:rsid w:val="008F5EF3"/>
    <w:rsid w:val="008F6B2B"/>
    <w:rsid w:val="008F6C33"/>
    <w:rsid w:val="00900916"/>
    <w:rsid w:val="00900D7D"/>
    <w:rsid w:val="00904C37"/>
    <w:rsid w:val="00906F19"/>
    <w:rsid w:val="00907CF1"/>
    <w:rsid w:val="00911E64"/>
    <w:rsid w:val="00913CEB"/>
    <w:rsid w:val="00913D72"/>
    <w:rsid w:val="009142D9"/>
    <w:rsid w:val="00914A97"/>
    <w:rsid w:val="009150E6"/>
    <w:rsid w:val="00917922"/>
    <w:rsid w:val="0092131F"/>
    <w:rsid w:val="0092185B"/>
    <w:rsid w:val="00921CE5"/>
    <w:rsid w:val="0092310B"/>
    <w:rsid w:val="009235D6"/>
    <w:rsid w:val="009239F3"/>
    <w:rsid w:val="00925BF1"/>
    <w:rsid w:val="00927D6B"/>
    <w:rsid w:val="00933AD2"/>
    <w:rsid w:val="009417C4"/>
    <w:rsid w:val="00943EFC"/>
    <w:rsid w:val="00944A0B"/>
    <w:rsid w:val="00944A80"/>
    <w:rsid w:val="0094573D"/>
    <w:rsid w:val="00946C2A"/>
    <w:rsid w:val="00947DE2"/>
    <w:rsid w:val="00951204"/>
    <w:rsid w:val="0095156A"/>
    <w:rsid w:val="00952A15"/>
    <w:rsid w:val="00952C96"/>
    <w:rsid w:val="00954BE7"/>
    <w:rsid w:val="009565D1"/>
    <w:rsid w:val="00956992"/>
    <w:rsid w:val="00957407"/>
    <w:rsid w:val="00957511"/>
    <w:rsid w:val="00961B81"/>
    <w:rsid w:val="009626AD"/>
    <w:rsid w:val="009634BF"/>
    <w:rsid w:val="00964811"/>
    <w:rsid w:val="0096497E"/>
    <w:rsid w:val="009658AA"/>
    <w:rsid w:val="009660F5"/>
    <w:rsid w:val="00966753"/>
    <w:rsid w:val="0097227E"/>
    <w:rsid w:val="009746DF"/>
    <w:rsid w:val="00974F01"/>
    <w:rsid w:val="00980FF2"/>
    <w:rsid w:val="009821C3"/>
    <w:rsid w:val="00982773"/>
    <w:rsid w:val="0098328B"/>
    <w:rsid w:val="0098362E"/>
    <w:rsid w:val="00985351"/>
    <w:rsid w:val="0099067E"/>
    <w:rsid w:val="009907CB"/>
    <w:rsid w:val="00990B93"/>
    <w:rsid w:val="00991CDA"/>
    <w:rsid w:val="009929A4"/>
    <w:rsid w:val="0099671C"/>
    <w:rsid w:val="00997240"/>
    <w:rsid w:val="00997E4C"/>
    <w:rsid w:val="009A068E"/>
    <w:rsid w:val="009A19C7"/>
    <w:rsid w:val="009A2AD3"/>
    <w:rsid w:val="009A4437"/>
    <w:rsid w:val="009A55B4"/>
    <w:rsid w:val="009A7A07"/>
    <w:rsid w:val="009B0F45"/>
    <w:rsid w:val="009B3320"/>
    <w:rsid w:val="009B3402"/>
    <w:rsid w:val="009B3A12"/>
    <w:rsid w:val="009B5FB5"/>
    <w:rsid w:val="009B6337"/>
    <w:rsid w:val="009B687B"/>
    <w:rsid w:val="009B6B95"/>
    <w:rsid w:val="009B6C0C"/>
    <w:rsid w:val="009C21BE"/>
    <w:rsid w:val="009C4B7A"/>
    <w:rsid w:val="009C6423"/>
    <w:rsid w:val="009D05A0"/>
    <w:rsid w:val="009D072B"/>
    <w:rsid w:val="009D0E2E"/>
    <w:rsid w:val="009D461E"/>
    <w:rsid w:val="009D4674"/>
    <w:rsid w:val="009D548D"/>
    <w:rsid w:val="009D5972"/>
    <w:rsid w:val="009D6FD7"/>
    <w:rsid w:val="009D766B"/>
    <w:rsid w:val="009E01AE"/>
    <w:rsid w:val="009E0C7C"/>
    <w:rsid w:val="009E1F2B"/>
    <w:rsid w:val="009E2749"/>
    <w:rsid w:val="009E28A4"/>
    <w:rsid w:val="009E28FF"/>
    <w:rsid w:val="009E3571"/>
    <w:rsid w:val="009E6A3E"/>
    <w:rsid w:val="009E6F83"/>
    <w:rsid w:val="009E76B7"/>
    <w:rsid w:val="009F0854"/>
    <w:rsid w:val="009F13B3"/>
    <w:rsid w:val="009F18DB"/>
    <w:rsid w:val="009F1A9F"/>
    <w:rsid w:val="009F1B16"/>
    <w:rsid w:val="009F23F1"/>
    <w:rsid w:val="009F4062"/>
    <w:rsid w:val="009F6167"/>
    <w:rsid w:val="00A00228"/>
    <w:rsid w:val="00A03F65"/>
    <w:rsid w:val="00A04292"/>
    <w:rsid w:val="00A046F0"/>
    <w:rsid w:val="00A05334"/>
    <w:rsid w:val="00A05565"/>
    <w:rsid w:val="00A060A6"/>
    <w:rsid w:val="00A067BE"/>
    <w:rsid w:val="00A11315"/>
    <w:rsid w:val="00A118D5"/>
    <w:rsid w:val="00A1234C"/>
    <w:rsid w:val="00A12A54"/>
    <w:rsid w:val="00A1585F"/>
    <w:rsid w:val="00A16443"/>
    <w:rsid w:val="00A17667"/>
    <w:rsid w:val="00A17DFA"/>
    <w:rsid w:val="00A238BF"/>
    <w:rsid w:val="00A25EAF"/>
    <w:rsid w:val="00A26C71"/>
    <w:rsid w:val="00A30FEE"/>
    <w:rsid w:val="00A31CC7"/>
    <w:rsid w:val="00A40861"/>
    <w:rsid w:val="00A418E6"/>
    <w:rsid w:val="00A4332B"/>
    <w:rsid w:val="00A43962"/>
    <w:rsid w:val="00A4467C"/>
    <w:rsid w:val="00A45C4A"/>
    <w:rsid w:val="00A47C53"/>
    <w:rsid w:val="00A500BF"/>
    <w:rsid w:val="00A50570"/>
    <w:rsid w:val="00A50D08"/>
    <w:rsid w:val="00A51E91"/>
    <w:rsid w:val="00A523A5"/>
    <w:rsid w:val="00A529C9"/>
    <w:rsid w:val="00A53CD5"/>
    <w:rsid w:val="00A53D04"/>
    <w:rsid w:val="00A54BE7"/>
    <w:rsid w:val="00A56FAA"/>
    <w:rsid w:val="00A57707"/>
    <w:rsid w:val="00A60CF0"/>
    <w:rsid w:val="00A60F95"/>
    <w:rsid w:val="00A615D4"/>
    <w:rsid w:val="00A61BE8"/>
    <w:rsid w:val="00A61EF9"/>
    <w:rsid w:val="00A61F34"/>
    <w:rsid w:val="00A62B40"/>
    <w:rsid w:val="00A63871"/>
    <w:rsid w:val="00A63D40"/>
    <w:rsid w:val="00A65488"/>
    <w:rsid w:val="00A66125"/>
    <w:rsid w:val="00A66D7C"/>
    <w:rsid w:val="00A67CBE"/>
    <w:rsid w:val="00A706C1"/>
    <w:rsid w:val="00A719C0"/>
    <w:rsid w:val="00A72F26"/>
    <w:rsid w:val="00A7365F"/>
    <w:rsid w:val="00A77FA5"/>
    <w:rsid w:val="00A831B4"/>
    <w:rsid w:val="00A90FB3"/>
    <w:rsid w:val="00A9140E"/>
    <w:rsid w:val="00A91B27"/>
    <w:rsid w:val="00A91C3C"/>
    <w:rsid w:val="00A92213"/>
    <w:rsid w:val="00A93B12"/>
    <w:rsid w:val="00A95B17"/>
    <w:rsid w:val="00A971D8"/>
    <w:rsid w:val="00AA03A4"/>
    <w:rsid w:val="00AA582D"/>
    <w:rsid w:val="00AA701D"/>
    <w:rsid w:val="00AB030B"/>
    <w:rsid w:val="00AB0A43"/>
    <w:rsid w:val="00AB1A29"/>
    <w:rsid w:val="00AB2077"/>
    <w:rsid w:val="00AB3D20"/>
    <w:rsid w:val="00AB522F"/>
    <w:rsid w:val="00AB60FC"/>
    <w:rsid w:val="00AB73DB"/>
    <w:rsid w:val="00AC0008"/>
    <w:rsid w:val="00AC165A"/>
    <w:rsid w:val="00AC1F3F"/>
    <w:rsid w:val="00AC2504"/>
    <w:rsid w:val="00AC27EA"/>
    <w:rsid w:val="00AC33B0"/>
    <w:rsid w:val="00AC48DB"/>
    <w:rsid w:val="00AC4F04"/>
    <w:rsid w:val="00AC500F"/>
    <w:rsid w:val="00AC55F2"/>
    <w:rsid w:val="00AC62EB"/>
    <w:rsid w:val="00AC6B21"/>
    <w:rsid w:val="00AC7AB8"/>
    <w:rsid w:val="00AD005A"/>
    <w:rsid w:val="00AD00CD"/>
    <w:rsid w:val="00AD06E6"/>
    <w:rsid w:val="00AD4736"/>
    <w:rsid w:val="00AD54EB"/>
    <w:rsid w:val="00AD600D"/>
    <w:rsid w:val="00AD654D"/>
    <w:rsid w:val="00AD6BCC"/>
    <w:rsid w:val="00AE14F3"/>
    <w:rsid w:val="00AE26D5"/>
    <w:rsid w:val="00AE28ED"/>
    <w:rsid w:val="00AE410F"/>
    <w:rsid w:val="00AE5215"/>
    <w:rsid w:val="00AE5B45"/>
    <w:rsid w:val="00AE69E8"/>
    <w:rsid w:val="00AE6E1D"/>
    <w:rsid w:val="00AF1B9A"/>
    <w:rsid w:val="00AF34B0"/>
    <w:rsid w:val="00AF55DC"/>
    <w:rsid w:val="00AF5C31"/>
    <w:rsid w:val="00AF78A5"/>
    <w:rsid w:val="00B01099"/>
    <w:rsid w:val="00B030E6"/>
    <w:rsid w:val="00B0325E"/>
    <w:rsid w:val="00B03AC8"/>
    <w:rsid w:val="00B10A22"/>
    <w:rsid w:val="00B12BC1"/>
    <w:rsid w:val="00B146BF"/>
    <w:rsid w:val="00B1544A"/>
    <w:rsid w:val="00B161BC"/>
    <w:rsid w:val="00B20D50"/>
    <w:rsid w:val="00B225C5"/>
    <w:rsid w:val="00B239D2"/>
    <w:rsid w:val="00B246C3"/>
    <w:rsid w:val="00B274CC"/>
    <w:rsid w:val="00B3316E"/>
    <w:rsid w:val="00B33454"/>
    <w:rsid w:val="00B3404E"/>
    <w:rsid w:val="00B34827"/>
    <w:rsid w:val="00B35363"/>
    <w:rsid w:val="00B35D52"/>
    <w:rsid w:val="00B4088D"/>
    <w:rsid w:val="00B42CB3"/>
    <w:rsid w:val="00B4335E"/>
    <w:rsid w:val="00B43DE6"/>
    <w:rsid w:val="00B43F58"/>
    <w:rsid w:val="00B470EB"/>
    <w:rsid w:val="00B4722E"/>
    <w:rsid w:val="00B53831"/>
    <w:rsid w:val="00B53A27"/>
    <w:rsid w:val="00B54F51"/>
    <w:rsid w:val="00B55871"/>
    <w:rsid w:val="00B60D7F"/>
    <w:rsid w:val="00B6101C"/>
    <w:rsid w:val="00B61444"/>
    <w:rsid w:val="00B628DA"/>
    <w:rsid w:val="00B63533"/>
    <w:rsid w:val="00B650AB"/>
    <w:rsid w:val="00B65967"/>
    <w:rsid w:val="00B65F1A"/>
    <w:rsid w:val="00B66E4D"/>
    <w:rsid w:val="00B67996"/>
    <w:rsid w:val="00B67D1A"/>
    <w:rsid w:val="00B70F27"/>
    <w:rsid w:val="00B730ED"/>
    <w:rsid w:val="00B734B0"/>
    <w:rsid w:val="00B7511C"/>
    <w:rsid w:val="00B757BE"/>
    <w:rsid w:val="00B7706A"/>
    <w:rsid w:val="00B8031F"/>
    <w:rsid w:val="00B81270"/>
    <w:rsid w:val="00B81F7A"/>
    <w:rsid w:val="00B82432"/>
    <w:rsid w:val="00B83333"/>
    <w:rsid w:val="00B90594"/>
    <w:rsid w:val="00B90621"/>
    <w:rsid w:val="00B90EEC"/>
    <w:rsid w:val="00B91320"/>
    <w:rsid w:val="00B91BB5"/>
    <w:rsid w:val="00B91D7E"/>
    <w:rsid w:val="00B92F2D"/>
    <w:rsid w:val="00B93CD5"/>
    <w:rsid w:val="00B954F9"/>
    <w:rsid w:val="00B96E2B"/>
    <w:rsid w:val="00B9723E"/>
    <w:rsid w:val="00BA07C8"/>
    <w:rsid w:val="00BA3C9A"/>
    <w:rsid w:val="00BA5AB0"/>
    <w:rsid w:val="00BA73B2"/>
    <w:rsid w:val="00BB26AD"/>
    <w:rsid w:val="00BB2C4C"/>
    <w:rsid w:val="00BB369C"/>
    <w:rsid w:val="00BB4EC6"/>
    <w:rsid w:val="00BC2598"/>
    <w:rsid w:val="00BC2AF0"/>
    <w:rsid w:val="00BC33C4"/>
    <w:rsid w:val="00BC354B"/>
    <w:rsid w:val="00BC3A63"/>
    <w:rsid w:val="00BC4302"/>
    <w:rsid w:val="00BC506D"/>
    <w:rsid w:val="00BC5DD4"/>
    <w:rsid w:val="00BC7AE8"/>
    <w:rsid w:val="00BD0296"/>
    <w:rsid w:val="00BD04CC"/>
    <w:rsid w:val="00BD21F6"/>
    <w:rsid w:val="00BD231C"/>
    <w:rsid w:val="00BD35E8"/>
    <w:rsid w:val="00BD400E"/>
    <w:rsid w:val="00BD41B3"/>
    <w:rsid w:val="00BD476A"/>
    <w:rsid w:val="00BD7B29"/>
    <w:rsid w:val="00BE0534"/>
    <w:rsid w:val="00BE3B9A"/>
    <w:rsid w:val="00BE541A"/>
    <w:rsid w:val="00BE548F"/>
    <w:rsid w:val="00BE583B"/>
    <w:rsid w:val="00BE70A9"/>
    <w:rsid w:val="00BF2735"/>
    <w:rsid w:val="00BF35EA"/>
    <w:rsid w:val="00BF5E44"/>
    <w:rsid w:val="00BF7454"/>
    <w:rsid w:val="00C00F14"/>
    <w:rsid w:val="00C0232E"/>
    <w:rsid w:val="00C02A18"/>
    <w:rsid w:val="00C06AED"/>
    <w:rsid w:val="00C1312D"/>
    <w:rsid w:val="00C131BF"/>
    <w:rsid w:val="00C13673"/>
    <w:rsid w:val="00C17EF5"/>
    <w:rsid w:val="00C2117F"/>
    <w:rsid w:val="00C22A9B"/>
    <w:rsid w:val="00C24DD6"/>
    <w:rsid w:val="00C257CC"/>
    <w:rsid w:val="00C27195"/>
    <w:rsid w:val="00C31D46"/>
    <w:rsid w:val="00C33670"/>
    <w:rsid w:val="00C3562B"/>
    <w:rsid w:val="00C35891"/>
    <w:rsid w:val="00C40541"/>
    <w:rsid w:val="00C4057D"/>
    <w:rsid w:val="00C408C4"/>
    <w:rsid w:val="00C40B63"/>
    <w:rsid w:val="00C41F78"/>
    <w:rsid w:val="00C42C84"/>
    <w:rsid w:val="00C43B08"/>
    <w:rsid w:val="00C44EEB"/>
    <w:rsid w:val="00C45B51"/>
    <w:rsid w:val="00C473E0"/>
    <w:rsid w:val="00C51245"/>
    <w:rsid w:val="00C51637"/>
    <w:rsid w:val="00C51859"/>
    <w:rsid w:val="00C526C9"/>
    <w:rsid w:val="00C53B53"/>
    <w:rsid w:val="00C5615C"/>
    <w:rsid w:val="00C57B0B"/>
    <w:rsid w:val="00C61C5A"/>
    <w:rsid w:val="00C629D1"/>
    <w:rsid w:val="00C63AA0"/>
    <w:rsid w:val="00C63C0E"/>
    <w:rsid w:val="00C648AC"/>
    <w:rsid w:val="00C66E7B"/>
    <w:rsid w:val="00C70453"/>
    <w:rsid w:val="00C70698"/>
    <w:rsid w:val="00C764AF"/>
    <w:rsid w:val="00C773BF"/>
    <w:rsid w:val="00C777DD"/>
    <w:rsid w:val="00C80B9A"/>
    <w:rsid w:val="00C80C8C"/>
    <w:rsid w:val="00C81067"/>
    <w:rsid w:val="00C8268A"/>
    <w:rsid w:val="00C830A1"/>
    <w:rsid w:val="00C91B53"/>
    <w:rsid w:val="00C929CF"/>
    <w:rsid w:val="00C95120"/>
    <w:rsid w:val="00C97DA3"/>
    <w:rsid w:val="00CA0B0A"/>
    <w:rsid w:val="00CA0D98"/>
    <w:rsid w:val="00CA1948"/>
    <w:rsid w:val="00CA2213"/>
    <w:rsid w:val="00CA22CE"/>
    <w:rsid w:val="00CA297E"/>
    <w:rsid w:val="00CA3299"/>
    <w:rsid w:val="00CA3337"/>
    <w:rsid w:val="00CA3737"/>
    <w:rsid w:val="00CA50E8"/>
    <w:rsid w:val="00CA549F"/>
    <w:rsid w:val="00CA5563"/>
    <w:rsid w:val="00CA5ABE"/>
    <w:rsid w:val="00CA7607"/>
    <w:rsid w:val="00CA7C99"/>
    <w:rsid w:val="00CB0744"/>
    <w:rsid w:val="00CB0843"/>
    <w:rsid w:val="00CB11C0"/>
    <w:rsid w:val="00CB59C1"/>
    <w:rsid w:val="00CB6710"/>
    <w:rsid w:val="00CC03D4"/>
    <w:rsid w:val="00CC4960"/>
    <w:rsid w:val="00CC4F2A"/>
    <w:rsid w:val="00CC5267"/>
    <w:rsid w:val="00CC597B"/>
    <w:rsid w:val="00CC64FA"/>
    <w:rsid w:val="00CC7577"/>
    <w:rsid w:val="00CD1AD2"/>
    <w:rsid w:val="00CD3B5A"/>
    <w:rsid w:val="00CD3E2C"/>
    <w:rsid w:val="00CD401A"/>
    <w:rsid w:val="00CD628B"/>
    <w:rsid w:val="00CD6CF1"/>
    <w:rsid w:val="00CD6D6B"/>
    <w:rsid w:val="00CE129C"/>
    <w:rsid w:val="00CE48ED"/>
    <w:rsid w:val="00CE4DFE"/>
    <w:rsid w:val="00CE767F"/>
    <w:rsid w:val="00CE79D9"/>
    <w:rsid w:val="00CF046C"/>
    <w:rsid w:val="00CF7505"/>
    <w:rsid w:val="00D01C37"/>
    <w:rsid w:val="00D02EBE"/>
    <w:rsid w:val="00D05630"/>
    <w:rsid w:val="00D06360"/>
    <w:rsid w:val="00D06874"/>
    <w:rsid w:val="00D0697B"/>
    <w:rsid w:val="00D06B04"/>
    <w:rsid w:val="00D06D36"/>
    <w:rsid w:val="00D06E21"/>
    <w:rsid w:val="00D07699"/>
    <w:rsid w:val="00D10214"/>
    <w:rsid w:val="00D10236"/>
    <w:rsid w:val="00D1477E"/>
    <w:rsid w:val="00D16ED8"/>
    <w:rsid w:val="00D17F8E"/>
    <w:rsid w:val="00D20FA1"/>
    <w:rsid w:val="00D2113A"/>
    <w:rsid w:val="00D23685"/>
    <w:rsid w:val="00D24723"/>
    <w:rsid w:val="00D25B70"/>
    <w:rsid w:val="00D268E7"/>
    <w:rsid w:val="00D27095"/>
    <w:rsid w:val="00D276F7"/>
    <w:rsid w:val="00D30E7A"/>
    <w:rsid w:val="00D31AED"/>
    <w:rsid w:val="00D34E21"/>
    <w:rsid w:val="00D3631A"/>
    <w:rsid w:val="00D36FE7"/>
    <w:rsid w:val="00D4111E"/>
    <w:rsid w:val="00D4419B"/>
    <w:rsid w:val="00D445AB"/>
    <w:rsid w:val="00D44981"/>
    <w:rsid w:val="00D47901"/>
    <w:rsid w:val="00D52EB0"/>
    <w:rsid w:val="00D56D25"/>
    <w:rsid w:val="00D57191"/>
    <w:rsid w:val="00D57A1B"/>
    <w:rsid w:val="00D57DF5"/>
    <w:rsid w:val="00D60B1D"/>
    <w:rsid w:val="00D61DB8"/>
    <w:rsid w:val="00D63496"/>
    <w:rsid w:val="00D63561"/>
    <w:rsid w:val="00D646AD"/>
    <w:rsid w:val="00D706D0"/>
    <w:rsid w:val="00D71AD4"/>
    <w:rsid w:val="00D74691"/>
    <w:rsid w:val="00D75154"/>
    <w:rsid w:val="00D7592F"/>
    <w:rsid w:val="00D75D0D"/>
    <w:rsid w:val="00D760EF"/>
    <w:rsid w:val="00D80F2E"/>
    <w:rsid w:val="00D829E2"/>
    <w:rsid w:val="00D84932"/>
    <w:rsid w:val="00D87784"/>
    <w:rsid w:val="00D90803"/>
    <w:rsid w:val="00D9314B"/>
    <w:rsid w:val="00D9345F"/>
    <w:rsid w:val="00D95ED5"/>
    <w:rsid w:val="00DA203B"/>
    <w:rsid w:val="00DA2B6C"/>
    <w:rsid w:val="00DA773C"/>
    <w:rsid w:val="00DB3505"/>
    <w:rsid w:val="00DB4F33"/>
    <w:rsid w:val="00DB5411"/>
    <w:rsid w:val="00DB5532"/>
    <w:rsid w:val="00DB599F"/>
    <w:rsid w:val="00DC10E9"/>
    <w:rsid w:val="00DC1437"/>
    <w:rsid w:val="00DC2B8C"/>
    <w:rsid w:val="00DC2E96"/>
    <w:rsid w:val="00DC35EE"/>
    <w:rsid w:val="00DC6BEA"/>
    <w:rsid w:val="00DC748F"/>
    <w:rsid w:val="00DD0199"/>
    <w:rsid w:val="00DD05EE"/>
    <w:rsid w:val="00DD1E72"/>
    <w:rsid w:val="00DD1F6B"/>
    <w:rsid w:val="00DD40A1"/>
    <w:rsid w:val="00DD5F0F"/>
    <w:rsid w:val="00DD76F5"/>
    <w:rsid w:val="00DD7B5C"/>
    <w:rsid w:val="00DE079B"/>
    <w:rsid w:val="00DE1234"/>
    <w:rsid w:val="00DE1586"/>
    <w:rsid w:val="00DE45F7"/>
    <w:rsid w:val="00DE4F1E"/>
    <w:rsid w:val="00DE4F94"/>
    <w:rsid w:val="00DE55A6"/>
    <w:rsid w:val="00DE6EF4"/>
    <w:rsid w:val="00DE7531"/>
    <w:rsid w:val="00DE7C01"/>
    <w:rsid w:val="00DF1CA3"/>
    <w:rsid w:val="00DF250A"/>
    <w:rsid w:val="00DF54F9"/>
    <w:rsid w:val="00DF6CD7"/>
    <w:rsid w:val="00E02AB7"/>
    <w:rsid w:val="00E034F2"/>
    <w:rsid w:val="00E03B51"/>
    <w:rsid w:val="00E04770"/>
    <w:rsid w:val="00E04A8D"/>
    <w:rsid w:val="00E05E10"/>
    <w:rsid w:val="00E06C0B"/>
    <w:rsid w:val="00E07047"/>
    <w:rsid w:val="00E0786F"/>
    <w:rsid w:val="00E11476"/>
    <w:rsid w:val="00E12DAC"/>
    <w:rsid w:val="00E13FF3"/>
    <w:rsid w:val="00E1686C"/>
    <w:rsid w:val="00E17D4F"/>
    <w:rsid w:val="00E21ED2"/>
    <w:rsid w:val="00E23730"/>
    <w:rsid w:val="00E26B89"/>
    <w:rsid w:val="00E27B01"/>
    <w:rsid w:val="00E31BDC"/>
    <w:rsid w:val="00E3229A"/>
    <w:rsid w:val="00E32F7A"/>
    <w:rsid w:val="00E377FA"/>
    <w:rsid w:val="00E416E6"/>
    <w:rsid w:val="00E43C9F"/>
    <w:rsid w:val="00E4602F"/>
    <w:rsid w:val="00E4610D"/>
    <w:rsid w:val="00E461B8"/>
    <w:rsid w:val="00E4678E"/>
    <w:rsid w:val="00E47EEC"/>
    <w:rsid w:val="00E500A8"/>
    <w:rsid w:val="00E50EB4"/>
    <w:rsid w:val="00E51576"/>
    <w:rsid w:val="00E53EB0"/>
    <w:rsid w:val="00E564E9"/>
    <w:rsid w:val="00E57E70"/>
    <w:rsid w:val="00E57E73"/>
    <w:rsid w:val="00E57EE5"/>
    <w:rsid w:val="00E601D0"/>
    <w:rsid w:val="00E637DA"/>
    <w:rsid w:val="00E67B75"/>
    <w:rsid w:val="00E70A1D"/>
    <w:rsid w:val="00E7320D"/>
    <w:rsid w:val="00E75534"/>
    <w:rsid w:val="00E77455"/>
    <w:rsid w:val="00E77486"/>
    <w:rsid w:val="00E85C79"/>
    <w:rsid w:val="00E87BD8"/>
    <w:rsid w:val="00E91F58"/>
    <w:rsid w:val="00E92EE5"/>
    <w:rsid w:val="00E952E2"/>
    <w:rsid w:val="00E9591D"/>
    <w:rsid w:val="00E968B2"/>
    <w:rsid w:val="00EA0D8D"/>
    <w:rsid w:val="00EA1CD2"/>
    <w:rsid w:val="00EA2AFD"/>
    <w:rsid w:val="00EA2E10"/>
    <w:rsid w:val="00EA33C6"/>
    <w:rsid w:val="00EA3804"/>
    <w:rsid w:val="00EA44D7"/>
    <w:rsid w:val="00EA489F"/>
    <w:rsid w:val="00EA5767"/>
    <w:rsid w:val="00EA5860"/>
    <w:rsid w:val="00EA5D55"/>
    <w:rsid w:val="00EA6016"/>
    <w:rsid w:val="00EA6586"/>
    <w:rsid w:val="00EB3665"/>
    <w:rsid w:val="00EB5599"/>
    <w:rsid w:val="00EB647A"/>
    <w:rsid w:val="00EB7231"/>
    <w:rsid w:val="00EC00C1"/>
    <w:rsid w:val="00EC56E2"/>
    <w:rsid w:val="00ED0084"/>
    <w:rsid w:val="00ED02C4"/>
    <w:rsid w:val="00ED0AD2"/>
    <w:rsid w:val="00ED0D05"/>
    <w:rsid w:val="00ED1FD0"/>
    <w:rsid w:val="00ED2A1B"/>
    <w:rsid w:val="00ED4CE6"/>
    <w:rsid w:val="00ED520C"/>
    <w:rsid w:val="00ED7BBB"/>
    <w:rsid w:val="00EE06ED"/>
    <w:rsid w:val="00EE1BC6"/>
    <w:rsid w:val="00EE1DC8"/>
    <w:rsid w:val="00EE2457"/>
    <w:rsid w:val="00EE2FC9"/>
    <w:rsid w:val="00EE41CA"/>
    <w:rsid w:val="00EE4300"/>
    <w:rsid w:val="00EE4CA5"/>
    <w:rsid w:val="00EE5BB4"/>
    <w:rsid w:val="00EE77E1"/>
    <w:rsid w:val="00EE7E3A"/>
    <w:rsid w:val="00EF0625"/>
    <w:rsid w:val="00EF064E"/>
    <w:rsid w:val="00EF0B9A"/>
    <w:rsid w:val="00EF0E7F"/>
    <w:rsid w:val="00EF1321"/>
    <w:rsid w:val="00EF1ED8"/>
    <w:rsid w:val="00EF203C"/>
    <w:rsid w:val="00EF4101"/>
    <w:rsid w:val="00EF79ED"/>
    <w:rsid w:val="00F01003"/>
    <w:rsid w:val="00F019CA"/>
    <w:rsid w:val="00F019F1"/>
    <w:rsid w:val="00F02841"/>
    <w:rsid w:val="00F04922"/>
    <w:rsid w:val="00F04C2F"/>
    <w:rsid w:val="00F06344"/>
    <w:rsid w:val="00F11C15"/>
    <w:rsid w:val="00F12053"/>
    <w:rsid w:val="00F12326"/>
    <w:rsid w:val="00F12BAE"/>
    <w:rsid w:val="00F133E0"/>
    <w:rsid w:val="00F136EF"/>
    <w:rsid w:val="00F13A12"/>
    <w:rsid w:val="00F14415"/>
    <w:rsid w:val="00F148FC"/>
    <w:rsid w:val="00F2054C"/>
    <w:rsid w:val="00F2128E"/>
    <w:rsid w:val="00F2138C"/>
    <w:rsid w:val="00F214D8"/>
    <w:rsid w:val="00F22749"/>
    <w:rsid w:val="00F2538C"/>
    <w:rsid w:val="00F27243"/>
    <w:rsid w:val="00F272CA"/>
    <w:rsid w:val="00F27BB6"/>
    <w:rsid w:val="00F30884"/>
    <w:rsid w:val="00F33FA0"/>
    <w:rsid w:val="00F34480"/>
    <w:rsid w:val="00F34B9A"/>
    <w:rsid w:val="00F400FB"/>
    <w:rsid w:val="00F408A8"/>
    <w:rsid w:val="00F41F30"/>
    <w:rsid w:val="00F42082"/>
    <w:rsid w:val="00F42C68"/>
    <w:rsid w:val="00F42FCF"/>
    <w:rsid w:val="00F438C5"/>
    <w:rsid w:val="00F45A53"/>
    <w:rsid w:val="00F501B0"/>
    <w:rsid w:val="00F52250"/>
    <w:rsid w:val="00F52E5B"/>
    <w:rsid w:val="00F557C1"/>
    <w:rsid w:val="00F57110"/>
    <w:rsid w:val="00F579F8"/>
    <w:rsid w:val="00F57F9C"/>
    <w:rsid w:val="00F61824"/>
    <w:rsid w:val="00F63BB4"/>
    <w:rsid w:val="00F63D68"/>
    <w:rsid w:val="00F64565"/>
    <w:rsid w:val="00F65C13"/>
    <w:rsid w:val="00F664E4"/>
    <w:rsid w:val="00F670A9"/>
    <w:rsid w:val="00F719B7"/>
    <w:rsid w:val="00F71F5A"/>
    <w:rsid w:val="00F7348D"/>
    <w:rsid w:val="00F7437D"/>
    <w:rsid w:val="00F747CC"/>
    <w:rsid w:val="00F77160"/>
    <w:rsid w:val="00F8081E"/>
    <w:rsid w:val="00F845E6"/>
    <w:rsid w:val="00F84D91"/>
    <w:rsid w:val="00F85758"/>
    <w:rsid w:val="00F86528"/>
    <w:rsid w:val="00F90358"/>
    <w:rsid w:val="00F91BF3"/>
    <w:rsid w:val="00F932A0"/>
    <w:rsid w:val="00F94A29"/>
    <w:rsid w:val="00FA201F"/>
    <w:rsid w:val="00FA2805"/>
    <w:rsid w:val="00FA2D68"/>
    <w:rsid w:val="00FA38D0"/>
    <w:rsid w:val="00FA4FEA"/>
    <w:rsid w:val="00FA5595"/>
    <w:rsid w:val="00FA595F"/>
    <w:rsid w:val="00FB0517"/>
    <w:rsid w:val="00FB106C"/>
    <w:rsid w:val="00FB2B5D"/>
    <w:rsid w:val="00FB3035"/>
    <w:rsid w:val="00FB3B98"/>
    <w:rsid w:val="00FB434A"/>
    <w:rsid w:val="00FB46C2"/>
    <w:rsid w:val="00FB7A03"/>
    <w:rsid w:val="00FC53F0"/>
    <w:rsid w:val="00FC5B6E"/>
    <w:rsid w:val="00FC6BF4"/>
    <w:rsid w:val="00FC7E15"/>
    <w:rsid w:val="00FD07E6"/>
    <w:rsid w:val="00FD1051"/>
    <w:rsid w:val="00FD2744"/>
    <w:rsid w:val="00FD3DBD"/>
    <w:rsid w:val="00FD594B"/>
    <w:rsid w:val="00FD65E8"/>
    <w:rsid w:val="00FE0EAC"/>
    <w:rsid w:val="00FE1400"/>
    <w:rsid w:val="00FE2551"/>
    <w:rsid w:val="00FE46E2"/>
    <w:rsid w:val="00FE6830"/>
    <w:rsid w:val="00FE7794"/>
    <w:rsid w:val="00FF1308"/>
    <w:rsid w:val="00FF1528"/>
    <w:rsid w:val="00FF1589"/>
    <w:rsid w:val="00FF1BA7"/>
    <w:rsid w:val="00FF1EDD"/>
    <w:rsid w:val="00FF2583"/>
    <w:rsid w:val="00FF4BCA"/>
    <w:rsid w:val="00FF4FDC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009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BF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52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2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1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075"/>
  </w:style>
  <w:style w:type="paragraph" w:styleId="aa">
    <w:name w:val="List Paragraph"/>
    <w:basedOn w:val="a"/>
    <w:uiPriority w:val="34"/>
    <w:qFormat/>
    <w:rsid w:val="007007D8"/>
    <w:pPr>
      <w:ind w:left="720"/>
      <w:contextualSpacing/>
    </w:pPr>
  </w:style>
  <w:style w:type="table" w:styleId="ab">
    <w:name w:val="Table Grid"/>
    <w:basedOn w:val="a1"/>
    <w:uiPriority w:val="59"/>
    <w:rsid w:val="00F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2F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F3B9A"/>
  </w:style>
  <w:style w:type="character" w:customStyle="1" w:styleId="c0">
    <w:name w:val="c0"/>
    <w:basedOn w:val="a0"/>
    <w:rsid w:val="002F3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B48B-D5CC-4A44-BF7D-F9708DF2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Родители</cp:lastModifiedBy>
  <cp:revision>11</cp:revision>
  <cp:lastPrinted>2017-09-16T13:04:00Z</cp:lastPrinted>
  <dcterms:created xsi:type="dcterms:W3CDTF">2017-09-16T11:55:00Z</dcterms:created>
  <dcterms:modified xsi:type="dcterms:W3CDTF">2018-09-23T23:08:00Z</dcterms:modified>
</cp:coreProperties>
</file>